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B5B9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1AD8562">
                <wp:simplePos x="0" y="0"/>
                <wp:positionH relativeFrom="page">
                  <wp:posOffset>247650</wp:posOffset>
                </wp:positionH>
                <wp:positionV relativeFrom="paragraph">
                  <wp:posOffset>23446</wp:posOffset>
                </wp:positionV>
                <wp:extent cx="7258050" cy="1576754"/>
                <wp:effectExtent l="19050" t="19050" r="1905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767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0000"/>
                          </a:solidFill>
                        </a:ln>
                      </wps:spPr>
                      <wps:txbx>
                        <w:txbxContent>
                          <w:p w14:paraId="339A40F3" w14:textId="33B989BC" w:rsidR="00A13D80" w:rsidRDefault="00D270C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082326CF" w:rsidR="005F23E9" w:rsidRPr="00D270C0" w:rsidRDefault="00D270C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C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="004D0C0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270C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QING</w:t>
                            </w:r>
                            <w:r w:rsidR="001927F9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ULONG 5D4N</w:t>
                            </w:r>
                          </w:p>
                          <w:p w14:paraId="19F000DC" w14:textId="698AC678" w:rsidR="007262D5" w:rsidRPr="00F00870" w:rsidRDefault="00A13D8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D270C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งชิ่ง</w:t>
                            </w:r>
                            <w:r w:rsidR="001927F9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5009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ุดอเมซิ่ง เริ่ดเลยล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85pt;width:571.5pt;height:1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" filled="f" strokecolor="#920000" strokeweight="3pt">
                <v:textbox>
                  <w:txbxContent>
                    <w:p w14:paraId="339A40F3" w14:textId="33B989BC" w:rsidR="00A13D80" w:rsidRDefault="00D270C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082326CF" w:rsidR="005F23E9" w:rsidRPr="00D270C0" w:rsidRDefault="00D270C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C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="004D0C0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270C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QING</w:t>
                      </w:r>
                      <w:r w:rsidR="001927F9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ULONG 5D4N</w:t>
                      </w:r>
                    </w:p>
                    <w:p w14:paraId="19F000DC" w14:textId="698AC678" w:rsidR="007262D5" w:rsidRPr="00F00870" w:rsidRDefault="00A13D8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D270C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งชิ่ง</w:t>
                      </w:r>
                      <w:r w:rsidR="001927F9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5009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ุดอเมซิ่ง เริ่ดเลยล่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3F5E100D" w:rsidR="00A319DD" w:rsidRDefault="00547B2F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516352" behindDoc="0" locked="0" layoutInCell="1" allowOverlap="1" wp14:anchorId="169AA196" wp14:editId="40D13C12">
            <wp:simplePos x="0" y="0"/>
            <wp:positionH relativeFrom="column">
              <wp:posOffset>-266700</wp:posOffset>
            </wp:positionH>
            <wp:positionV relativeFrom="paragraph">
              <wp:posOffset>410210</wp:posOffset>
            </wp:positionV>
            <wp:extent cx="7258050" cy="7258050"/>
            <wp:effectExtent l="0" t="0" r="0" b="0"/>
            <wp:wrapNone/>
            <wp:docPr id="1785951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5117" name="Picture 1785951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335BA0F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71509835" w:rsidR="00B0364E" w:rsidRDefault="00C97180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1232" behindDoc="0" locked="0" layoutInCell="1" allowOverlap="1" wp14:anchorId="3BEC27CF" wp14:editId="6DC002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196" cy="4464685"/>
            <wp:effectExtent l="0" t="0" r="1270" b="0"/>
            <wp:wrapNone/>
            <wp:docPr id="6999210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109" name="Picture 699921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287" r="2361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459" cy="44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248E2A7A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566D51B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789F15D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E13B3C1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3B8CD1E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808755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DBCA573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A042031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617"/>
        <w:tblW w:w="10795" w:type="dxa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1980"/>
        <w:gridCol w:w="1440"/>
      </w:tblGrid>
      <w:tr w:rsidR="00397313" w:rsidRPr="003E72AC" w14:paraId="0676ED14" w14:textId="55BD9D55" w:rsidTr="00397313">
        <w:tc>
          <w:tcPr>
            <w:tcW w:w="3415" w:type="dxa"/>
            <w:vMerge w:val="restart"/>
            <w:shd w:val="clear" w:color="auto" w:fill="920000"/>
            <w:vAlign w:val="center"/>
          </w:tcPr>
          <w:p w14:paraId="5449ACAB" w14:textId="77777777" w:rsidR="00397313" w:rsidRPr="00A13D8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lastRenderedPageBreak/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920000"/>
            <w:vAlign w:val="center"/>
          </w:tcPr>
          <w:p w14:paraId="2971FCC8" w14:textId="77777777" w:rsidR="00397313" w:rsidRPr="00A13D80" w:rsidRDefault="00397313" w:rsidP="0039731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920000"/>
          </w:tcPr>
          <w:p w14:paraId="1A1E8DFD" w14:textId="77777777" w:rsidR="00397313" w:rsidRDefault="00397313" w:rsidP="00A04EDF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74606920" w14:textId="1B2C04A5" w:rsidR="00397313" w:rsidRPr="00A13D80" w:rsidRDefault="00397313" w:rsidP="00A04EDF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0" w:type="dxa"/>
            <w:gridSpan w:val="3"/>
            <w:shd w:val="clear" w:color="auto" w:fill="920000"/>
          </w:tcPr>
          <w:p w14:paraId="6649A410" w14:textId="3EC9CA00" w:rsidR="00397313" w:rsidRPr="00A13D8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97313" w:rsidRPr="003E72AC" w14:paraId="0A101DA2" w14:textId="31ADD900" w:rsidTr="00397313">
        <w:tc>
          <w:tcPr>
            <w:tcW w:w="3415" w:type="dxa"/>
            <w:vMerge/>
            <w:shd w:val="clear" w:color="auto" w:fill="009999"/>
          </w:tcPr>
          <w:p w14:paraId="1B71BBDC" w14:textId="77777777" w:rsidR="00397313" w:rsidRPr="00403900" w:rsidRDefault="00397313" w:rsidP="0039731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7540A51C" w14:textId="77777777" w:rsidR="00397313" w:rsidRPr="00403900" w:rsidRDefault="00397313" w:rsidP="0039731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C00000"/>
          </w:tcPr>
          <w:p w14:paraId="4C0B1A3C" w14:textId="52E5B793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C00000"/>
          </w:tcPr>
          <w:p w14:paraId="60FA3B66" w14:textId="2054AB51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80" w:type="dxa"/>
            <w:shd w:val="clear" w:color="auto" w:fill="C00000"/>
          </w:tcPr>
          <w:p w14:paraId="7AC59C75" w14:textId="7BCFE5F5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C00000"/>
          </w:tcPr>
          <w:p w14:paraId="756AAFE3" w14:textId="7F963190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906FFB" w:rsidRPr="00FD0132" w14:paraId="5963611C" w14:textId="573C00A3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31410F18" w14:textId="77777777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09 เมษายน 2569</w:t>
            </w:r>
          </w:p>
        </w:tc>
        <w:tc>
          <w:tcPr>
            <w:tcW w:w="1440" w:type="dxa"/>
            <w:shd w:val="clear" w:color="auto" w:fill="EB9191"/>
          </w:tcPr>
          <w:p w14:paraId="27ECD573" w14:textId="7B7CC06C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WB2S3</w:t>
            </w:r>
          </w:p>
        </w:tc>
        <w:tc>
          <w:tcPr>
            <w:tcW w:w="1080" w:type="dxa"/>
            <w:shd w:val="clear" w:color="auto" w:fill="EB9191"/>
          </w:tcPr>
          <w:p w14:paraId="43C56C6D" w14:textId="2D6CCCF9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7DD6EAA" w14:textId="0B20FC32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7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1980" w:type="dxa"/>
            <w:shd w:val="clear" w:color="auto" w:fill="EB9191"/>
          </w:tcPr>
          <w:p w14:paraId="54EB13CC" w14:textId="04A19EFE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33F1548B" w14:textId="34BF4DC6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265978D3" w14:textId="6398F35F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4C1A2CF" w14:textId="77777777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7 เมษายน 2569</w:t>
            </w:r>
          </w:p>
        </w:tc>
        <w:tc>
          <w:tcPr>
            <w:tcW w:w="1440" w:type="dxa"/>
            <w:shd w:val="clear" w:color="auto" w:fill="EB9191"/>
          </w:tcPr>
          <w:p w14:paraId="338F9F0A" w14:textId="18253048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J1PM</w:t>
            </w:r>
          </w:p>
        </w:tc>
        <w:tc>
          <w:tcPr>
            <w:tcW w:w="1080" w:type="dxa"/>
            <w:shd w:val="clear" w:color="auto" w:fill="EB9191"/>
          </w:tcPr>
          <w:p w14:paraId="27D5132F" w14:textId="4A8CBA46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44DAFAB" w14:textId="0BB8CDFF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358F270" w14:textId="02B2CDF5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7DBD618B" w14:textId="63A62EE2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509108CE" w14:textId="6554101F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17CEABA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1 เมษายน 2569</w:t>
            </w:r>
          </w:p>
        </w:tc>
        <w:tc>
          <w:tcPr>
            <w:tcW w:w="1440" w:type="dxa"/>
            <w:shd w:val="clear" w:color="auto" w:fill="EB9191"/>
          </w:tcPr>
          <w:p w14:paraId="4045C4A0" w14:textId="2BF1CE17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J1QR</w:t>
            </w:r>
          </w:p>
        </w:tc>
        <w:tc>
          <w:tcPr>
            <w:tcW w:w="1080" w:type="dxa"/>
            <w:shd w:val="clear" w:color="auto" w:fill="EB9191"/>
          </w:tcPr>
          <w:p w14:paraId="4F950CE9" w14:textId="1D4BCDBE" w:rsidR="00906FFB" w:rsidRPr="00FD0132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241D17DE" w14:textId="2070B036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0B297598" w14:textId="656AED45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64FB7490" w14:textId="79617069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152597A9" w14:textId="1DB3A975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670BB6B4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5 เมษายน 2569</w:t>
            </w:r>
          </w:p>
        </w:tc>
        <w:tc>
          <w:tcPr>
            <w:tcW w:w="1440" w:type="dxa"/>
            <w:shd w:val="clear" w:color="auto" w:fill="EB9191"/>
          </w:tcPr>
          <w:p w14:paraId="476CF87F" w14:textId="10A94753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VL9JG</w:t>
            </w:r>
          </w:p>
        </w:tc>
        <w:tc>
          <w:tcPr>
            <w:tcW w:w="1080" w:type="dxa"/>
            <w:shd w:val="clear" w:color="auto" w:fill="EB9191"/>
          </w:tcPr>
          <w:p w14:paraId="3A860990" w14:textId="7F68B1F2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329A298" w14:textId="04BF7BA6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F4F6D6C" w14:textId="49DCAD1D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078AB9F" w14:textId="2A2263F5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53C9F6A2" w14:textId="005CBC7F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E37F68D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29 เมษายน 2569</w:t>
            </w:r>
          </w:p>
        </w:tc>
        <w:tc>
          <w:tcPr>
            <w:tcW w:w="1440" w:type="dxa"/>
            <w:shd w:val="clear" w:color="auto" w:fill="EB9191"/>
          </w:tcPr>
          <w:p w14:paraId="23FA55FE" w14:textId="3895481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ZSJT</w:t>
            </w:r>
          </w:p>
        </w:tc>
        <w:tc>
          <w:tcPr>
            <w:tcW w:w="1080" w:type="dxa"/>
            <w:shd w:val="clear" w:color="auto" w:fill="EB9191"/>
          </w:tcPr>
          <w:p w14:paraId="55C1B1C9" w14:textId="2CD2A459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2CE54EC" w14:textId="6A67B1B4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409CA099" w14:textId="7D9A72D3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0B7FD6D" w14:textId="04617291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1DC4FD6D" w14:textId="2D81F54C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060788A9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เมษายน-03 พฤษภาคม 2569</w:t>
            </w:r>
          </w:p>
        </w:tc>
        <w:tc>
          <w:tcPr>
            <w:tcW w:w="1440" w:type="dxa"/>
            <w:shd w:val="clear" w:color="auto" w:fill="EB9191"/>
          </w:tcPr>
          <w:p w14:paraId="6A126CC5" w14:textId="32E55F08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VWXHC</w:t>
            </w:r>
          </w:p>
        </w:tc>
        <w:tc>
          <w:tcPr>
            <w:tcW w:w="1080" w:type="dxa"/>
            <w:shd w:val="clear" w:color="auto" w:fill="EB9191"/>
          </w:tcPr>
          <w:p w14:paraId="5FE3B64E" w14:textId="62D24FD5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DD5A807" w14:textId="0CF2E6B5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489BD847" w14:textId="4B2DB7ED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6DAC3D62" w14:textId="2974DFD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513AB521" w14:textId="03BBD6C9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93B0C13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7 พฤษภาคม 2569</w:t>
            </w:r>
          </w:p>
        </w:tc>
        <w:tc>
          <w:tcPr>
            <w:tcW w:w="1440" w:type="dxa"/>
            <w:shd w:val="clear" w:color="auto" w:fill="EB9191"/>
          </w:tcPr>
          <w:p w14:paraId="594B07B2" w14:textId="3282ECDB" w:rsidR="00906FFB" w:rsidRPr="00BE0464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DW9RS</w:t>
            </w:r>
          </w:p>
        </w:tc>
        <w:tc>
          <w:tcPr>
            <w:tcW w:w="1080" w:type="dxa"/>
            <w:shd w:val="clear" w:color="auto" w:fill="EB9191"/>
          </w:tcPr>
          <w:p w14:paraId="2E732CDA" w14:textId="6FE0E1C9" w:rsidR="00906FFB" w:rsidRPr="001F2128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138C8456" w14:textId="7CC54AA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10BD8241" w14:textId="783FEFFD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582B8C00" w14:textId="03BD3486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69600230" w14:textId="19A6B192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44391B2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1 พฤษภาคม 2569</w:t>
            </w:r>
          </w:p>
        </w:tc>
        <w:tc>
          <w:tcPr>
            <w:tcW w:w="1440" w:type="dxa"/>
            <w:shd w:val="clear" w:color="auto" w:fill="EB9191"/>
          </w:tcPr>
          <w:p w14:paraId="3F394A48" w14:textId="230BF48B" w:rsidR="00906FFB" w:rsidRPr="00BE0464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Z0EYB</w:t>
            </w:r>
          </w:p>
        </w:tc>
        <w:tc>
          <w:tcPr>
            <w:tcW w:w="1080" w:type="dxa"/>
            <w:shd w:val="clear" w:color="auto" w:fill="EB9191"/>
          </w:tcPr>
          <w:p w14:paraId="13E38639" w14:textId="18B77A1E" w:rsidR="00906FFB" w:rsidRPr="001F2128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1AA0F8EC" w14:textId="20A5A4D1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C7A42C3" w14:textId="77655090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2AF6F227" w14:textId="0C94A93D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6F8E8F9C" w14:textId="5EB479EA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340D2FE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5 พฤษภาคม 2569</w:t>
            </w:r>
          </w:p>
        </w:tc>
        <w:tc>
          <w:tcPr>
            <w:tcW w:w="1440" w:type="dxa"/>
            <w:shd w:val="clear" w:color="auto" w:fill="EB9191"/>
          </w:tcPr>
          <w:p w14:paraId="08EB0ECD" w14:textId="58F88731" w:rsidR="00906FFB" w:rsidRPr="005B6384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ZSVB</w:t>
            </w:r>
          </w:p>
        </w:tc>
        <w:tc>
          <w:tcPr>
            <w:tcW w:w="1080" w:type="dxa"/>
            <w:shd w:val="clear" w:color="auto" w:fill="EB9191"/>
          </w:tcPr>
          <w:p w14:paraId="3CA38E9D" w14:textId="63512CBD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69A2E317" w14:textId="4D021EAE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8EEE331" w14:textId="4FA9774A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4CB5E53E" w14:textId="3E2D313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31E80CAC" w14:textId="79285030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4B285872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19 พฤษภาคม 2569</w:t>
            </w:r>
          </w:p>
        </w:tc>
        <w:tc>
          <w:tcPr>
            <w:tcW w:w="1440" w:type="dxa"/>
            <w:shd w:val="clear" w:color="auto" w:fill="EB9191"/>
          </w:tcPr>
          <w:p w14:paraId="65D5E228" w14:textId="7FC4FA4D" w:rsidR="00906FFB" w:rsidRPr="00BE0464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Z0F37</w:t>
            </w:r>
          </w:p>
        </w:tc>
        <w:tc>
          <w:tcPr>
            <w:tcW w:w="1080" w:type="dxa"/>
            <w:shd w:val="clear" w:color="auto" w:fill="EB9191"/>
          </w:tcPr>
          <w:p w14:paraId="59520314" w14:textId="56F62D12" w:rsidR="00906FFB" w:rsidRPr="001F2128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A4CFB58" w14:textId="2B526750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36533A15" w14:textId="716FD4DE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A994B62" w14:textId="66C71E8B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07D63315" w14:textId="05EDB184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E3B028B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3 พฤษภาคม 2569</w:t>
            </w:r>
          </w:p>
        </w:tc>
        <w:tc>
          <w:tcPr>
            <w:tcW w:w="1440" w:type="dxa"/>
            <w:shd w:val="clear" w:color="auto" w:fill="EB9191"/>
          </w:tcPr>
          <w:p w14:paraId="28DD6318" w14:textId="58DF9CAF" w:rsidR="00906FFB" w:rsidRPr="005B6384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ZP9T0</w:t>
            </w:r>
          </w:p>
        </w:tc>
        <w:tc>
          <w:tcPr>
            <w:tcW w:w="1080" w:type="dxa"/>
            <w:shd w:val="clear" w:color="auto" w:fill="EB9191"/>
          </w:tcPr>
          <w:p w14:paraId="502F45F7" w14:textId="577332C3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09C020D" w14:textId="55D0EB6D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3C078716" w14:textId="2614FCFB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ABFD04D" w14:textId="7FEBA078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7E85419F" w14:textId="7BA6C80D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3F72692C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7 พฤษภาคม 2569</w:t>
            </w:r>
          </w:p>
        </w:tc>
        <w:tc>
          <w:tcPr>
            <w:tcW w:w="1440" w:type="dxa"/>
            <w:shd w:val="clear" w:color="auto" w:fill="EB9191"/>
          </w:tcPr>
          <w:p w14:paraId="23398DD6" w14:textId="083FA74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VWXXY</w:t>
            </w:r>
          </w:p>
        </w:tc>
        <w:tc>
          <w:tcPr>
            <w:tcW w:w="1080" w:type="dxa"/>
            <w:shd w:val="clear" w:color="auto" w:fill="EB9191"/>
          </w:tcPr>
          <w:p w14:paraId="7202FDD7" w14:textId="3F62E3C0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77D11CA9" w14:textId="3D58CEF0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C456D77" w14:textId="5F54143A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48558FC3" w14:textId="0D7823F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41C724B8" w14:textId="1578FB31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9337755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1 พฤษภาคม 2569</w:t>
            </w:r>
          </w:p>
        </w:tc>
        <w:tc>
          <w:tcPr>
            <w:tcW w:w="1440" w:type="dxa"/>
            <w:shd w:val="clear" w:color="auto" w:fill="EB9191"/>
          </w:tcPr>
          <w:p w14:paraId="2675DA69" w14:textId="7976519C" w:rsidR="00906FFB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J267</w:t>
            </w:r>
          </w:p>
        </w:tc>
        <w:tc>
          <w:tcPr>
            <w:tcW w:w="1080" w:type="dxa"/>
            <w:shd w:val="clear" w:color="auto" w:fill="EB9191"/>
          </w:tcPr>
          <w:p w14:paraId="1248C284" w14:textId="473791A2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C5B09AA" w14:textId="2682F605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1B8E6BB8" w14:textId="7C77701D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5D4947FD" w14:textId="550884A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4CFEC450" w14:textId="5F5B8FCC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0FD88D80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พฤษภาคม-04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01B91523" w14:textId="008F27C9" w:rsidR="00906FFB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ZP9ZT</w:t>
            </w:r>
          </w:p>
        </w:tc>
        <w:tc>
          <w:tcPr>
            <w:tcW w:w="1080" w:type="dxa"/>
            <w:shd w:val="clear" w:color="auto" w:fill="EB9191"/>
          </w:tcPr>
          <w:p w14:paraId="346C8495" w14:textId="1CE070A5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22709B2" w14:textId="6812F2A9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6EABB9AB" w14:textId="7BEBA1B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56A86B9C" w14:textId="42D71221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0108542F" w14:textId="16352C19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64BE202E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8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6CE56CDC" w14:textId="0B78806E" w:rsidR="00906FFB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ZT7S</w:t>
            </w:r>
          </w:p>
        </w:tc>
        <w:tc>
          <w:tcPr>
            <w:tcW w:w="1080" w:type="dxa"/>
            <w:shd w:val="clear" w:color="auto" w:fill="EB9191"/>
          </w:tcPr>
          <w:p w14:paraId="388E2032" w14:textId="758EDAB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F75E3C6" w14:textId="6850DAB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8AFF2F4" w14:textId="047BE40E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0E96831" w14:textId="4FDF4CA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002EF2E1" w14:textId="654EE09D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379244E0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2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016908E4" w14:textId="4128E4CC" w:rsidR="00906FFB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DWBC8</w:t>
            </w:r>
          </w:p>
        </w:tc>
        <w:tc>
          <w:tcPr>
            <w:tcW w:w="1080" w:type="dxa"/>
            <w:shd w:val="clear" w:color="auto" w:fill="EB9191"/>
          </w:tcPr>
          <w:p w14:paraId="3586C4A8" w14:textId="0F25B48E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E3332DC" w14:textId="618C2A9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5D32C7FC" w14:textId="3CAC0BBB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E0BC572" w14:textId="448DC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353F4657" w14:textId="44A27B28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4285D88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6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3B99024D" w14:textId="5F5B251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VWY76</w:t>
            </w:r>
          </w:p>
        </w:tc>
        <w:tc>
          <w:tcPr>
            <w:tcW w:w="1080" w:type="dxa"/>
            <w:shd w:val="clear" w:color="auto" w:fill="EB9191"/>
          </w:tcPr>
          <w:p w14:paraId="77FA084E" w14:textId="0B71F498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E1D8B5A" w14:textId="2794037E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5E77CEA4" w14:textId="675C7792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285B9815" w14:textId="0E29FDAB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5087D3B8" w14:textId="5CE61C58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77A4C80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0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09D59CA0" w14:textId="210063A1" w:rsidR="00906FFB" w:rsidRPr="00BD3231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VLBG8</w:t>
            </w:r>
          </w:p>
        </w:tc>
        <w:tc>
          <w:tcPr>
            <w:tcW w:w="1080" w:type="dxa"/>
            <w:shd w:val="clear" w:color="auto" w:fill="EB9191"/>
          </w:tcPr>
          <w:p w14:paraId="62E65C99" w14:textId="67B76252" w:rsidR="00906FFB" w:rsidRPr="00065E1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A7B3572" w14:textId="41CF2339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3BE246B" w14:textId="58996853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2DA3716" w14:textId="7BF55000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2F4177E4" w14:textId="087FF5AD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05D21230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4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671074D5" w14:textId="006B5ED6" w:rsidR="00906FFB" w:rsidRPr="00BD3231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Z6B89</w:t>
            </w:r>
          </w:p>
        </w:tc>
        <w:tc>
          <w:tcPr>
            <w:tcW w:w="1080" w:type="dxa"/>
            <w:shd w:val="clear" w:color="auto" w:fill="EB9191"/>
          </w:tcPr>
          <w:p w14:paraId="7D5EEE76" w14:textId="230A4A68" w:rsidR="00906FFB" w:rsidRPr="00BE0464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DEF11F7" w14:textId="56A57F99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1790F631" w14:textId="1EFFE89C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3000A78C" w14:textId="0D0B09C3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75771E09" w14:textId="24286B16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7DA1213E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8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2985494D" w14:textId="57DCB0F3" w:rsidR="00906FFB" w:rsidRPr="00B96199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VLBLT</w:t>
            </w:r>
          </w:p>
        </w:tc>
        <w:tc>
          <w:tcPr>
            <w:tcW w:w="1080" w:type="dxa"/>
            <w:shd w:val="clear" w:color="auto" w:fill="EB9191"/>
          </w:tcPr>
          <w:p w14:paraId="7959D986" w14:textId="7BBADFB0" w:rsidR="00906FFB" w:rsidRPr="00BE0464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6FADF9F" w14:textId="3D1DD122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616186A4" w14:textId="33855F7F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3DA0EF4A" w14:textId="7B8237C2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906FFB" w:rsidRPr="00FD0132" w14:paraId="4B1612BF" w14:textId="6208C63B" w:rsidTr="00397313">
        <w:trPr>
          <w:trHeight w:val="648"/>
        </w:trPr>
        <w:tc>
          <w:tcPr>
            <w:tcW w:w="3415" w:type="dxa"/>
            <w:shd w:val="clear" w:color="auto" w:fill="EB9191"/>
          </w:tcPr>
          <w:p w14:paraId="75C84503" w14:textId="77777777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ิถุนายน-02 กรกฎาคม 2569</w:t>
            </w:r>
          </w:p>
        </w:tc>
        <w:tc>
          <w:tcPr>
            <w:tcW w:w="1440" w:type="dxa"/>
            <w:shd w:val="clear" w:color="auto" w:fill="EB9191"/>
          </w:tcPr>
          <w:p w14:paraId="1F0C8D23" w14:textId="09182416" w:rsidR="00906FFB" w:rsidRPr="00B96199" w:rsidRDefault="00906FFB" w:rsidP="00906F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DWBM3</w:t>
            </w:r>
          </w:p>
        </w:tc>
        <w:tc>
          <w:tcPr>
            <w:tcW w:w="1080" w:type="dxa"/>
            <w:shd w:val="clear" w:color="auto" w:fill="EB9191"/>
          </w:tcPr>
          <w:p w14:paraId="3F8F33BC" w14:textId="4A9534EF" w:rsidR="00906FFB" w:rsidRPr="00BE0464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73C079BA" w14:textId="081BB969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3A0ACAE2" w14:textId="7DCDF391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5A9AD96" w14:textId="4DA1F6FA" w:rsidR="00906FFB" w:rsidRDefault="00906FFB" w:rsidP="00906F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</w:tbl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p w14:paraId="38EA39A9" w14:textId="77B358CB" w:rsidR="001D6296" w:rsidRDefault="00547B2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578EB1A" wp14:editId="402AD7A2">
                <wp:simplePos x="0" y="0"/>
                <wp:positionH relativeFrom="column">
                  <wp:posOffset>0</wp:posOffset>
                </wp:positionH>
                <wp:positionV relativeFrom="paragraph">
                  <wp:posOffset>7016750</wp:posOffset>
                </wp:positionV>
                <wp:extent cx="6857365" cy="918210"/>
                <wp:effectExtent l="0" t="0" r="19685" b="15240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91821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92337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552.5pt;width:539.95pt;height:72.3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" fillcolor="#ffc000 [3207]" strokecolor="#ffc000" strokeweight="1pt">
                <v:stroke joinstyle="miter"/>
              </v:roundrect>
            </w:pict>
          </mc:Fallback>
        </mc:AlternateContent>
      </w: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518400" behindDoc="0" locked="0" layoutInCell="1" allowOverlap="1" wp14:anchorId="1B9BE1AB" wp14:editId="28FD488F">
                <wp:simplePos x="0" y="0"/>
                <wp:positionH relativeFrom="column">
                  <wp:posOffset>228600</wp:posOffset>
                </wp:positionH>
                <wp:positionV relativeFrom="paragraph">
                  <wp:posOffset>7016750</wp:posOffset>
                </wp:positionV>
                <wp:extent cx="6400800" cy="91821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182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5B9A" w14:textId="77777777" w:rsidR="00547B2F" w:rsidRPr="00432C9C" w:rsidRDefault="00547B2F" w:rsidP="00547B2F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ที่ประกาศปรับเพิ่มขึ้นแล้ว</w:t>
                            </w:r>
                          </w:p>
                          <w:p w14:paraId="5D02F045" w14:textId="77777777" w:rsidR="00547B2F" w:rsidRPr="00432C9C" w:rsidRDefault="00547B2F" w:rsidP="00547B2F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54C8724A" w14:textId="77777777" w:rsidR="00547B2F" w:rsidRPr="00D10B0A" w:rsidRDefault="00547B2F" w:rsidP="00547B2F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E1AB" id="Text Box 2" o:spid="_x0000_s1027" type="#_x0000_t202" style="position:absolute;margin-left:18pt;margin-top:552.5pt;width:7in;height:72.3pt;z-index:25251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" fillcolor="#ffc000 [3207]" strokecolor="#ffc000">
                <v:textbox>
                  <w:txbxContent>
                    <w:p w14:paraId="496C5B9A" w14:textId="77777777" w:rsidR="00547B2F" w:rsidRPr="00432C9C" w:rsidRDefault="00547B2F" w:rsidP="00547B2F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ที่ประกาศปรับเพิ่มขึ้นแล้ว</w:t>
                      </w:r>
                    </w:p>
                    <w:p w14:paraId="5D02F045" w14:textId="77777777" w:rsidR="00547B2F" w:rsidRPr="00432C9C" w:rsidRDefault="00547B2F" w:rsidP="00547B2F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54C8724A" w14:textId="77777777" w:rsidR="00547B2F" w:rsidRPr="00D10B0A" w:rsidRDefault="00547B2F" w:rsidP="00547B2F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D2298" w14:textId="77777777" w:rsidR="00397313" w:rsidRDefault="0039731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6149E2A" w14:textId="77777777" w:rsidR="00FA10DC" w:rsidRDefault="00FA10D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194CE7C3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96446AE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84751" cy="4993641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751" cy="4993641"/>
                          <a:chOff x="-37030" y="1"/>
                          <a:chExt cx="7484751" cy="499364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84751" cy="4599444"/>
                            <a:chOff x="-18317" y="0"/>
                            <a:chExt cx="7484751" cy="4119286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69157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4" y="426530"/>
                              <a:ext cx="3199103" cy="76775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FEC35" w14:textId="77777777" w:rsidR="00D270C0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D270C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D270C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</w:p>
                              <w:p w14:paraId="3430EC73" w14:textId="77777777" w:rsidR="00B0117B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งเป่ย์</w:t>
                                </w:r>
                                <w:r w:rsidR="00B0117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ฉงชิ่ง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57326217" w14:textId="78F39203" w:rsidR="00DA2787" w:rsidRPr="0069157A" w:rsidRDefault="00C27058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HU42</w:t>
                                </w:r>
                                <w:r w:rsidR="00A51CD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:4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1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34590C1C" w:rsidR="00C27058" w:rsidRPr="003E2079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69157A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28180" y="1190"/>
                              <a:ext cx="677679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36030" y="1190"/>
                              <a:ext cx="647537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1160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69157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28510" y="427787"/>
                              <a:ext cx="677517" cy="7661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35739" y="427785"/>
                              <a:ext cx="647761" cy="7661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56B1342" w:rsidR="00C27058" w:rsidRPr="0069157A" w:rsidRDefault="001B7EAF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09035" y="426568"/>
                              <a:ext cx="2057399" cy="76775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98514" w14:textId="775B56E8" w:rsidR="00D270C0" w:rsidRPr="0069157A" w:rsidRDefault="00D270C0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</w:t>
                                </w:r>
                                <w:r w:rsidR="0043454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CHONGQING AIRPORT ZONE</w:t>
                                </w:r>
                              </w:p>
                              <w:p w14:paraId="2BFF3C33" w14:textId="1E7F6CA0" w:rsidR="00C27058" w:rsidRPr="00D270C0" w:rsidRDefault="00D270C0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461" y="1218488"/>
                              <a:ext cx="3199119" cy="70943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2D2714" w14:textId="40CEC1FC" w:rsidR="00C27058" w:rsidRPr="0069157A" w:rsidRDefault="00A0098B" w:rsidP="00D25A9E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อู่หลง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ุทยานหลุมฟ้า</w:t>
                                </w:r>
                                <w:r w:rsidR="00DB3806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สะพานสวรรค์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ดยสารโดยลิฟท์แก้วลง + รถอุทยาน + รถกอล์ฟ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ุดชมวิวระเบียงแก้ว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ุทยานเขานางฟ้า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รถราง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8370" y="1218418"/>
                              <a:ext cx="675170" cy="70942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4089B5BC" w:rsidR="00C27058" w:rsidRPr="0069157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37320" y="1218531"/>
                              <a:ext cx="643540" cy="70940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722FF4CA" w:rsidR="00C27058" w:rsidRPr="0069157A" w:rsidRDefault="001B7EAF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05988" y="1218439"/>
                              <a:ext cx="2054358" cy="7094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66A41BE3" w:rsidR="00066030" w:rsidRPr="0069157A" w:rsidRDefault="00D25A9E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HONGFU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TEL</w:t>
                                </w:r>
                              </w:p>
                              <w:p w14:paraId="04FCBD42" w14:textId="49FBFF46" w:rsidR="00C27058" w:rsidRPr="0069157A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270C0"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35" y="1950882"/>
                              <a:ext cx="3199593" cy="67655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98A13A" w14:textId="77777777" w:rsidR="00A0098B" w:rsidRDefault="00A048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ฉงชิ่ง-</w:t>
                                </w:r>
                                <w:r w:rsidR="00A0098B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702A51F3" w14:textId="77777777" w:rsidR="00A0098B" w:rsidRPr="003E2079" w:rsidRDefault="00A009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มหาศาลาประชาคมฉงชิ่ง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้านนอก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3161455A" w14:textId="7404E68A" w:rsidR="00C27058" w:rsidRPr="00A0098B" w:rsidRDefault="00A009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ฉือชี่โข่ว</w:t>
                                </w:r>
                                <w:r w:rsidRPr="00B21D4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งหยาต้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373" y="1950767"/>
                              <a:ext cx="674854" cy="67683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7E155191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37408" y="1951053"/>
                              <a:ext cx="643541" cy="6768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491712BB" w:rsidR="00C27058" w:rsidRPr="0069157A" w:rsidRDefault="001B7EAF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08503" y="1951042"/>
                              <a:ext cx="2051865" cy="677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7B7FFE" w14:textId="06220A21" w:rsidR="00434549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CHONGQING AIRPORT ZONE</w:t>
                                </w:r>
                              </w:p>
                              <w:p w14:paraId="7DEA2503" w14:textId="77777777" w:rsidR="00434549" w:rsidRPr="00D270C0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  <w:p w14:paraId="099A4FC9" w14:textId="68BA7DDD" w:rsidR="00C27058" w:rsidRPr="0069157A" w:rsidRDefault="00C27058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6227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37791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0197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650448"/>
                              <a:ext cx="3200044" cy="7788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CE0766" w14:textId="77777777" w:rsidR="001B7EAF" w:rsidRDefault="00A0098B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ึกตะเกียบ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คนเดินเจี๋ยฟางเป่ย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ตึก 22 ชั้น</w:t>
                                </w:r>
                              </w:p>
                              <w:p w14:paraId="4337D4A9" w14:textId="58511EF0" w:rsidR="00C27058" w:rsidRPr="0069157A" w:rsidRDefault="001B7EAF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1B7EAF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คว่ชิงโหล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</w:t>
                                </w:r>
                                <w:r w:rsidR="00A0098B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บราณหลงเหมินฮ่า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650577"/>
                              <a:ext cx="572405" cy="7788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8566" y="2650225"/>
                              <a:ext cx="673589" cy="77872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612BDDA1" w:rsidR="007B20D3" w:rsidRPr="0069157A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36372" y="2650560"/>
                              <a:ext cx="643542" cy="7788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72E2CA" w14:textId="77777777" w:rsidR="001B7EAF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1B7EA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สุกี้</w:t>
                                </w:r>
                              </w:p>
                              <w:p w14:paraId="0BA3655B" w14:textId="2CDF9564" w:rsidR="00C27058" w:rsidRPr="0069157A" w:rsidRDefault="001B7EAF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่าล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07498" y="2650328"/>
                              <a:ext cx="2055365" cy="77868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A834D7" w14:textId="62EB539A" w:rsidR="00434549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CHONGQING AIRPORT ZONE</w:t>
                                </w:r>
                              </w:p>
                              <w:p w14:paraId="62B6B3B1" w14:textId="328276FA" w:rsidR="00C27058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84666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27" y="3455042"/>
                              <a:ext cx="3201511" cy="6627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2CDED8" w14:textId="77777777" w:rsidR="00D270C0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์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</w:p>
                              <w:p w14:paraId="6E8C55DD" w14:textId="4DA779DB" w:rsidR="00D270C0" w:rsidRPr="0069157A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(H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U423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40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27BBF695" w14:textId="21A0DA10" w:rsidR="00DA2787" w:rsidRPr="003E2079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55042"/>
                              <a:ext cx="574960" cy="66317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8373" y="3452725"/>
                              <a:ext cx="674024" cy="6665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F80B83F" w:rsidR="00C27058" w:rsidRPr="0069157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36256" y="3452405"/>
                              <a:ext cx="643542" cy="6664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69157A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07824" y="3455134"/>
                              <a:ext cx="2053668" cy="6638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F593335" w:rsidR="00C27058" w:rsidRPr="00D270C0" w:rsidRDefault="00D270C0" w:rsidP="00D270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59825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05" y="427805"/>
                              <a:ext cx="575840" cy="7661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7961" y="1218568"/>
                              <a:ext cx="576060" cy="70938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36795718" w:rsidR="00FE03F5" w:rsidRPr="00AD3609" w:rsidRDefault="00AD3609" w:rsidP="00AD36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950911"/>
                              <a:ext cx="575180" cy="6769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1918" y="4638461"/>
                            <a:ext cx="7265441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7D7D"/>
                              </a:gs>
                              <a:gs pos="52000">
                                <a:srgbClr val="D52424"/>
                              </a:gs>
                              <a:gs pos="100000">
                                <a:srgbClr val="920000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69157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69157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69157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8" style="position:absolute;margin-left:-32.25pt;margin-top:0;width:589.35pt;height:393.2pt;z-index:252016640;mso-width-relative:margin;mso-height-relative:margin" coordorigin="-370" coordsize="74847,4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">
                <v:group id="Group 10" o:spid="_x0000_s1029" style="position:absolute;left:-370;width:74847;height:45994" coordorigin="-183" coordsize="74847,4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30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B332B47" w14:textId="65101882" w:rsidR="005302B6" w:rsidRPr="0069157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left:2006;top:4265;width:31991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40FEC35" w14:textId="77777777" w:rsidR="00D270C0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D270C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D270C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</w:p>
                        <w:p w14:paraId="3430EC73" w14:textId="77777777" w:rsidR="00B0117B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เจียงเป่ย์</w:t>
                          </w:r>
                          <w:r w:rsidR="00B0117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-เมืองฉงชิ่ง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57326217" w14:textId="78F39203" w:rsidR="00DA2787" w:rsidRPr="0069157A" w:rsidRDefault="00C27058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HU42</w:t>
                          </w:r>
                          <w:r w:rsidR="00A51CD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:4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6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1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34590C1C" w:rsidR="00C27058" w:rsidRPr="003E2079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3E207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69157A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2" style="position:absolute;left:40281;top:11;width:6777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B84B6A1" w14:textId="26A3B523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47360;top:11;width:6475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2C8109C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54116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0E6A8B7E" w14:textId="77777777" w:rsidR="00C27058" w:rsidRPr="0069157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0285;top:4277;width:6775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C784F0F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7357;top:4277;width:6478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090A551" w14:textId="756B1342" w:rsidR="00C27058" w:rsidRPr="0069157A" w:rsidRDefault="001B7EAF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54090;top:4265;width:20574;height:7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10E98514" w14:textId="775B56E8" w:rsidR="00D270C0" w:rsidRPr="0069157A" w:rsidRDefault="00D270C0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</w:t>
                          </w:r>
                          <w:r w:rsidR="00434549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CHONGQING AIRPORT ZONE</w:t>
                          </w:r>
                        </w:p>
                        <w:p w14:paraId="2BFF3C33" w14:textId="1E7F6CA0" w:rsidR="00C27058" w:rsidRPr="00D270C0" w:rsidRDefault="00D270C0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2004;top:12184;width:31991;height:7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12D2714" w14:textId="40CEC1FC" w:rsidR="00C27058" w:rsidRPr="0069157A" w:rsidRDefault="00A0098B" w:rsidP="00D25A9E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อู่หลง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อุทยานหลุมฟ้า</w:t>
                          </w:r>
                          <w:r w:rsidR="00DB3806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สะพานสวรรค์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ดยสารโดยลิฟท์แก้วลง + รถอุทยาน + รถกอล์ฟ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-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ุดชมวิวระเบียงแก้ว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ุทยานเขานางฟ้า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รถราง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0283;top:12184;width:6752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0CC2E8F" w14:textId="4089B5BC" w:rsidR="00C27058" w:rsidRPr="0069157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47373;top:12185;width:6435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0070255" w14:textId="722FF4CA" w:rsidR="00C27058" w:rsidRPr="0069157A" w:rsidRDefault="001B7EAF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54059;top:12184;width:20544;height:7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59D7033" w14:textId="66A41BE3" w:rsidR="00066030" w:rsidRPr="0069157A" w:rsidRDefault="00D25A9E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HONGFU </w:t>
                          </w:r>
                          <w:r w:rsidR="00D270C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TEL</w:t>
                          </w:r>
                        </w:p>
                        <w:p w14:paraId="04FCBD42" w14:textId="49FBFF46" w:rsidR="00C27058" w:rsidRPr="0069157A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270C0"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1992;top:19508;width:31996;height: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798A13A" w14:textId="77777777" w:rsidR="00A0098B" w:rsidRDefault="00A048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ฉงชิ่ง-</w:t>
                          </w:r>
                          <w:r w:rsidR="00A0098B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702A51F3" w14:textId="77777777" w:rsidR="00A0098B" w:rsidRPr="003E2079" w:rsidRDefault="00A009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มหาศาลาประชาคมฉงชิ่ง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้านนอก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โบราณ</w:t>
                          </w:r>
                        </w:p>
                        <w:p w14:paraId="3161455A" w14:textId="7404E68A" w:rsidR="00C27058" w:rsidRPr="00A0098B" w:rsidRDefault="00A009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ฉือชี่โข่ว</w:t>
                          </w:r>
                          <w:r w:rsidRPr="00B21D4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งหยาต้ง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0283;top:19507;width:6749;height:6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9BF2DA9" w14:textId="7E155191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47374;top:19510;width:6435;height:6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48D5428" w14:textId="491712BB" w:rsidR="00C27058" w:rsidRPr="0069157A" w:rsidRDefault="001B7EAF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5" style="position:absolute;left:54085;top:19510;width:20518;height:6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57B7FFE" w14:textId="06220A21" w:rsidR="00434549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CHONGQING AIRPORT ZONE</w:t>
                          </w:r>
                        </w:p>
                        <w:p w14:paraId="7DEA2503" w14:textId="77777777" w:rsidR="00434549" w:rsidRPr="00D270C0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  <w:p w14:paraId="099A4FC9" w14:textId="68BA7DDD" w:rsidR="00C27058" w:rsidRPr="0069157A" w:rsidRDefault="00C27058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6" type="#_x0000_t120" style="position:absolute;left:-22;top:622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" fillcolor="#920000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7" type="#_x0000_t120" style="position:absolute;left:-64;top:13779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" fillcolor="#920000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8" type="#_x0000_t120" style="position:absolute;left:-64;top:21019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" fillcolor="#920000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9" style="position:absolute;left:1979;top:26504;width:32001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FCE0766" w14:textId="77777777" w:rsidR="001B7EAF" w:rsidRDefault="00A0098B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E2079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ึกตะเกียบ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คนเดินเจี๋ยฟางเป่ย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ตึก 22 ชั้น</w:t>
                          </w:r>
                        </w:p>
                        <w:p w14:paraId="4337D4A9" w14:textId="58511EF0" w:rsidR="00C27058" w:rsidRPr="0069157A" w:rsidRDefault="001B7EAF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1B7EAF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คว่ชิงโหล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</w:t>
                          </w:r>
                          <w:r w:rsidR="00A0098B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บราณหลงเหมินฮ่าว</w:t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34300;top:26505;width:5724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C49647D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0285;top:26502;width:6736;height:7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9C009C4" w14:textId="612BDDA1" w:rsidR="007B20D3" w:rsidRPr="0069157A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47363;top:26505;width:6436;height:7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1872E2CA" w14:textId="77777777" w:rsidR="001B7EAF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1B7EA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สุกี้</w:t>
                          </w:r>
                        </w:p>
                        <w:p w14:paraId="0BA3655B" w14:textId="2CDF9564" w:rsidR="00C27058" w:rsidRPr="0069157A" w:rsidRDefault="001B7EAF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่าล่า</w:t>
                          </w:r>
                        </w:p>
                      </w:txbxContent>
                    </v:textbox>
                  </v:roundrect>
                  <v:roundrect id="Rectangle: Rounded Corners 1" o:spid="_x0000_s1053" style="position:absolute;left:54074;top:26503;width:20554;height:7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1A834D7" w14:textId="62EB539A" w:rsidR="00434549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CHONGQING AIRPORT ZONE</w:t>
                          </w:r>
                        </w:p>
                        <w:p w14:paraId="62B6B3B1" w14:textId="328276FA" w:rsidR="00C27058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4" type="#_x0000_t120" style="position:absolute;left:-64;top:2846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" fillcolor="#920000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5" style="position:absolute;left:1967;top:34550;width:32015;height:6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12CDED8" w14:textId="77777777" w:rsidR="00D270C0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์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</w:p>
                        <w:p w14:paraId="6E8C55DD" w14:textId="4DA779DB" w:rsidR="00D270C0" w:rsidRPr="0069157A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(H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U423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0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0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40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7BBF695" w14:textId="21A0DA10" w:rsidR="00DA2787" w:rsidRPr="003E2079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E207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34277;top:34550;width:5749;height:6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8D4EA72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0283;top:34527;width:6740;height:6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8088E35" w14:textId="2F80B83F" w:rsidR="00C27058" w:rsidRPr="0069157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47362;top:34524;width:6435;height:6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628CB9A" w14:textId="2C933A32" w:rsidR="00C27058" w:rsidRPr="0069157A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54078;top:34551;width:20536;height:6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96E4A7E" w14:textId="1F593335" w:rsidR="00C27058" w:rsidRPr="00D270C0" w:rsidRDefault="00D270C0" w:rsidP="00D270C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Flowchart: Connector 2" o:spid="_x0000_s1060" type="#_x0000_t120" style="position:absolute;left:-183;top:3598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" fillcolor="#920000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1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495C80C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301;top:4278;width:5758;height:7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128735C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79;top:12185;width:5761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7DE8C0D" w14:textId="36795718" w:rsidR="00FE03F5" w:rsidRPr="00AD3609" w:rsidRDefault="00AD3609" w:rsidP="00AD360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34283;top:19509;width:5752;height:6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FAFC3AF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5" style="position:absolute;left:1819;top:46384;width:72654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" fillcolor="#ff7d7d" stroked="f" strokeweight="1pt">
                  <v:fill color2="#920000" rotate="t" colors="0 #ff7d7d;34079f #d52424;1 #920000" focus="100%" type="gradient"/>
                  <v:stroke joinstyle="miter"/>
                  <v:textbox>
                    <w:txbxContent>
                      <w:p w14:paraId="6B031EF4" w14:textId="77777777" w:rsidR="00C125FF" w:rsidRPr="0069157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 w:rsidRPr="0069157A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69157A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78291ADB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761192B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EFCDEA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F1D24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0D8CAE5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1C2CA62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4D21B27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77EF0B0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754F9A8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6E66AA" w:rsidR="00C27058" w:rsidRDefault="001449C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82EB19B">
            <wp:simplePos x="0" y="0"/>
            <wp:positionH relativeFrom="margin">
              <wp:posOffset>-244475</wp:posOffset>
            </wp:positionH>
            <wp:positionV relativeFrom="paragraph">
              <wp:posOffset>203997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436019" w14:textId="2E653351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91339D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FA6D5C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00881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556B56F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0FF842E7" w:rsidR="003C2A6B" w:rsidRDefault="00E90BE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3888" behindDoc="0" locked="0" layoutInCell="1" allowOverlap="1" wp14:anchorId="5E91D85F" wp14:editId="08D39603">
            <wp:simplePos x="0" y="0"/>
            <wp:positionH relativeFrom="column">
              <wp:posOffset>0</wp:posOffset>
            </wp:positionH>
            <wp:positionV relativeFrom="paragraph">
              <wp:posOffset>-146587</wp:posOffset>
            </wp:positionV>
            <wp:extent cx="977013" cy="1024304"/>
            <wp:effectExtent l="0" t="0" r="0" b="4445"/>
            <wp:wrapNone/>
            <wp:docPr id="9216674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7474" name="Picture 92166747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755" r="406" b="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13" cy="102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D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021A596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EAE4" w14:textId="0E9EB7DA" w:rsidR="00A51CDA" w:rsidRDefault="00685F0C" w:rsidP="00CE7DFB">
                            <w:pPr>
                              <w:shd w:val="clear" w:color="auto" w:fill="92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21D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CE7DF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21414E" w:rsidRPr="00C63B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สนามบินนานาชาติ</w:t>
                            </w:r>
                            <w:r w:rsidR="00CE7DF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ฉงชิ่งเจียงเป่ย์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  <w:p w14:paraId="532B6FB2" w14:textId="44265BDB" w:rsidR="0092753C" w:rsidRPr="00C63B82" w:rsidRDefault="00A51CDA" w:rsidP="00CE7DFB">
                            <w:pPr>
                              <w:shd w:val="clear" w:color="auto" w:fill="92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  <w:r w:rsidR="00B21D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6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" fillcolor="#920000" strokecolor="#c00000" strokeweight="2.25pt">
                <v:stroke joinstyle="miter"/>
                <v:textbox>
                  <w:txbxContent>
                    <w:p w14:paraId="6A1EEAE4" w14:textId="0E9EB7DA" w:rsidR="00A51CDA" w:rsidRDefault="00685F0C" w:rsidP="00CE7DFB">
                      <w:pPr>
                        <w:shd w:val="clear" w:color="auto" w:fill="92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B21D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CE7DF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)</w:t>
                      </w:r>
                      <w:r w:rsidR="0021414E" w:rsidRPr="00C63B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สนามบินนานาชาติ</w:t>
                      </w:r>
                      <w:r w:rsidR="00CE7DF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ฉงชิ่งเจียงเป่ย์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</w:p>
                    <w:p w14:paraId="532B6FB2" w14:textId="44265BDB" w:rsidR="0092753C" w:rsidRPr="00C63B82" w:rsidRDefault="00A51CDA" w:rsidP="00CE7DFB">
                      <w:pPr>
                        <w:shd w:val="clear" w:color="auto" w:fill="92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    </w:t>
                      </w:r>
                      <w:r w:rsidR="00B21D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139B9E8F" w:rsidR="0092753C" w:rsidRDefault="0092753C" w:rsidP="0092753C">
      <w:pPr>
        <w:tabs>
          <w:tab w:val="left" w:pos="2130"/>
        </w:tabs>
      </w:pPr>
      <w:r>
        <w:tab/>
      </w:r>
    </w:p>
    <w:p w14:paraId="315A369C" w14:textId="6CBA208D" w:rsidR="00A51CDA" w:rsidRDefault="00A51CDA" w:rsidP="00A51CDA">
      <w:pPr>
        <w:pStyle w:val="NoSpacing"/>
        <w:spacing w:after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3825390D" w:rsidR="003C408D" w:rsidRDefault="00A51CDA" w:rsidP="00B0117B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C336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CE7DFB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AINAN 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CE7DFB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U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7C716508" w14:textId="17DB81BE" w:rsidR="00CE7DFB" w:rsidRPr="00D43FEF" w:rsidRDefault="00A51CDA" w:rsidP="00D43FEF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1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E7DFB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CE7DFB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CE7DFB"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="00CE7DFB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E7DFB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="00CE7DFB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AINA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U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D43FEF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  <w:r w:rsidR="00CE7DFB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HU424</w:t>
      </w:r>
    </w:p>
    <w:p w14:paraId="674AF0FB" w14:textId="6D409B76" w:rsidR="00CE7DFB" w:rsidRPr="001D0F63" w:rsidRDefault="00185798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5872" behindDoc="0" locked="0" layoutInCell="1" allowOverlap="1" wp14:anchorId="3ED80A3C" wp14:editId="51CB8C56">
            <wp:simplePos x="0" y="0"/>
            <wp:positionH relativeFrom="column">
              <wp:posOffset>228600</wp:posOffset>
            </wp:positionH>
            <wp:positionV relativeFrom="paragraph">
              <wp:posOffset>159971</wp:posOffset>
            </wp:positionV>
            <wp:extent cx="6409010" cy="6104117"/>
            <wp:effectExtent l="0" t="0" r="0" b="0"/>
            <wp:wrapNone/>
            <wp:docPr id="6733481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8109" name="Picture 67334810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69" r="33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67" cy="612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A7D0" w14:textId="15AEC823" w:rsidR="00147153" w:rsidRDefault="0014715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6335B654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5823376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A49A724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02BD826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6AF8A27C" w:rsidR="0070691A" w:rsidRDefault="0070691A" w:rsidP="00C64C2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7C8561C" w14:textId="32B493BE" w:rsidR="00147153" w:rsidRDefault="00147153" w:rsidP="0092753C">
      <w:pPr>
        <w:tabs>
          <w:tab w:val="left" w:pos="2130"/>
        </w:tabs>
      </w:pPr>
    </w:p>
    <w:p w14:paraId="7844509C" w14:textId="7AC3CF3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6A22A00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E732CC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364B1D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3FE9B8" w:rsidR="00A44070" w:rsidRDefault="00A44070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FE21D4" w14:textId="6ABFF7BB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3A4108" w14:textId="14D7FD66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C0E09D9" w14:textId="3640F695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C04F168" w:rsidR="00A44070" w:rsidRDefault="00A44070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292B6F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73F10000" w:rsidR="00A44070" w:rsidRDefault="00A44070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D37173" w14:textId="4EBF9D11" w:rsidR="00D43FEF" w:rsidRDefault="00D43FEF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B9C4285" w14:textId="28475A09" w:rsidR="00147153" w:rsidRPr="00B0117B" w:rsidRDefault="00A51CDA" w:rsidP="00B0117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6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44070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>ฉงชิ่งเจียงเป่ย์</w:t>
      </w:r>
      <w:r w:rsidR="00B0117B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B0117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A4407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B0117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44070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B0117B"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</w:t>
      </w:r>
      <w:r w:rsidR="00B0117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ฉงชิ่ง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0117B">
        <w:rPr>
          <w:rFonts w:ascii="JasmineUPC" w:hAnsi="JasmineUPC" w:cs="JasmineUPC"/>
          <w:b/>
          <w:bCs/>
          <w:color w:val="0000FF"/>
          <w:sz w:val="32"/>
          <w:szCs w:val="32"/>
        </w:rPr>
        <w:t>Chongqing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0117B" w:rsidRPr="0020608A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B0117B"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 w:rsidR="00973A9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 w:rsidR="00973A9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3CF00BC4" w14:textId="181FDA0E" w:rsidR="00EC2D68" w:rsidRDefault="00C45437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60032" behindDoc="0" locked="0" layoutInCell="1" allowOverlap="1" wp14:anchorId="27AAB72C" wp14:editId="6A5B7605">
            <wp:simplePos x="0" y="0"/>
            <wp:positionH relativeFrom="column">
              <wp:posOffset>1600200</wp:posOffset>
            </wp:positionH>
            <wp:positionV relativeFrom="paragraph">
              <wp:posOffset>149225</wp:posOffset>
            </wp:positionV>
            <wp:extent cx="3660775" cy="514257"/>
            <wp:effectExtent l="0" t="0" r="0" b="635"/>
            <wp:wrapNone/>
            <wp:docPr id="15655785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8598" name="Picture 156557859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645" r="115" b="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0" cy="52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47C5" w14:textId="2916B3D5" w:rsidR="00B0117B" w:rsidRDefault="00B0117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7A23C" w14:textId="1DC50756" w:rsidR="00610511" w:rsidRPr="00697F74" w:rsidRDefault="009C22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3040" behindDoc="0" locked="0" layoutInCell="1" allowOverlap="1" wp14:anchorId="28F2E482" wp14:editId="5390856D">
            <wp:simplePos x="0" y="0"/>
            <wp:positionH relativeFrom="column">
              <wp:posOffset>1139639</wp:posOffset>
            </wp:positionH>
            <wp:positionV relativeFrom="paragraph">
              <wp:posOffset>118211</wp:posOffset>
            </wp:positionV>
            <wp:extent cx="4575362" cy="517910"/>
            <wp:effectExtent l="0" t="0" r="0" b="0"/>
            <wp:wrapNone/>
            <wp:docPr id="205315855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873" r="115"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1" cy="53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7631" w14:textId="66E84F86" w:rsidR="00B0117B" w:rsidRDefault="00B0117B" w:rsidP="00A44070">
      <w:pPr>
        <w:spacing w:after="0" w:line="240" w:lineRule="auto"/>
      </w:pPr>
    </w:p>
    <w:p w14:paraId="1F637F9C" w14:textId="2BB78A4C" w:rsidR="000B41D7" w:rsidRDefault="000B41D7" w:rsidP="00A44070">
      <w:pPr>
        <w:spacing w:after="0" w:line="240" w:lineRule="auto"/>
      </w:pPr>
    </w:p>
    <w:p w14:paraId="2546779B" w14:textId="3D3400E9" w:rsidR="000B41D7" w:rsidRDefault="00A774CB" w:rsidP="00A44070">
      <w:pPr>
        <w:spacing w:after="0" w:line="24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2478464" behindDoc="0" locked="0" layoutInCell="1" allowOverlap="1" wp14:anchorId="1D9F608F" wp14:editId="130F788D">
            <wp:simplePos x="0" y="0"/>
            <wp:positionH relativeFrom="column">
              <wp:posOffset>9524</wp:posOffset>
            </wp:positionH>
            <wp:positionV relativeFrom="paragraph">
              <wp:posOffset>9861</wp:posOffset>
            </wp:positionV>
            <wp:extent cx="6845935" cy="2346624"/>
            <wp:effectExtent l="0" t="0" r="0" b="0"/>
            <wp:wrapNone/>
            <wp:docPr id="53778434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5" r="20" b="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90" cy="234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A1753" w14:textId="77777777" w:rsidR="000B41D7" w:rsidRDefault="000B41D7" w:rsidP="00A44070">
      <w:pPr>
        <w:spacing w:after="0" w:line="240" w:lineRule="auto"/>
      </w:pPr>
    </w:p>
    <w:p w14:paraId="53A1E3D7" w14:textId="77777777" w:rsidR="000B41D7" w:rsidRDefault="000B41D7" w:rsidP="00A44070">
      <w:pPr>
        <w:spacing w:after="0" w:line="240" w:lineRule="auto"/>
      </w:pPr>
    </w:p>
    <w:p w14:paraId="367DCC6A" w14:textId="77777777" w:rsidR="000B41D7" w:rsidRDefault="000B41D7" w:rsidP="00A44070">
      <w:pPr>
        <w:spacing w:after="0" w:line="240" w:lineRule="auto"/>
      </w:pPr>
    </w:p>
    <w:p w14:paraId="125E1C54" w14:textId="77777777" w:rsidR="000B41D7" w:rsidRDefault="000B41D7" w:rsidP="00A44070">
      <w:pPr>
        <w:spacing w:after="0" w:line="240" w:lineRule="auto"/>
      </w:pPr>
    </w:p>
    <w:p w14:paraId="01BC60F0" w14:textId="77777777" w:rsidR="000B41D7" w:rsidRDefault="000B41D7" w:rsidP="00A44070">
      <w:pPr>
        <w:spacing w:after="0" w:line="240" w:lineRule="auto"/>
      </w:pPr>
    </w:p>
    <w:p w14:paraId="43535EE4" w14:textId="77777777" w:rsidR="000B41D7" w:rsidRDefault="000B41D7" w:rsidP="00A44070">
      <w:pPr>
        <w:spacing w:after="0" w:line="240" w:lineRule="auto"/>
      </w:pPr>
    </w:p>
    <w:p w14:paraId="0131EDD9" w14:textId="77777777" w:rsidR="000B41D7" w:rsidRDefault="000B41D7" w:rsidP="00A44070">
      <w:pPr>
        <w:spacing w:after="0" w:line="240" w:lineRule="auto"/>
      </w:pPr>
    </w:p>
    <w:p w14:paraId="50471245" w14:textId="77777777" w:rsidR="000B41D7" w:rsidRDefault="000B41D7" w:rsidP="00A44070">
      <w:pPr>
        <w:spacing w:after="0" w:line="240" w:lineRule="auto"/>
      </w:pPr>
    </w:p>
    <w:p w14:paraId="5029BB18" w14:textId="77777777" w:rsidR="000B41D7" w:rsidRDefault="000B41D7" w:rsidP="00A44070">
      <w:pPr>
        <w:spacing w:after="0" w:line="240" w:lineRule="auto"/>
      </w:pPr>
    </w:p>
    <w:p w14:paraId="2533C420" w14:textId="77777777" w:rsidR="000B41D7" w:rsidRDefault="000B41D7" w:rsidP="00A44070">
      <w:pPr>
        <w:spacing w:after="0" w:line="240" w:lineRule="auto"/>
      </w:pPr>
    </w:p>
    <w:p w14:paraId="33E0AFA2" w14:textId="77777777" w:rsidR="000B41D7" w:rsidRDefault="000B41D7" w:rsidP="00A44070">
      <w:pPr>
        <w:spacing w:after="0" w:line="240" w:lineRule="auto"/>
      </w:pPr>
    </w:p>
    <w:p w14:paraId="27C121D2" w14:textId="77777777" w:rsidR="000B41D7" w:rsidRDefault="000B41D7" w:rsidP="00A44070">
      <w:pPr>
        <w:spacing w:after="0" w:line="240" w:lineRule="auto"/>
      </w:pPr>
    </w:p>
    <w:p w14:paraId="06C6C6D9" w14:textId="1214BE45" w:rsidR="000613C9" w:rsidRPr="00A1681D" w:rsidRDefault="000613C9" w:rsidP="00A44070">
      <w:pPr>
        <w:spacing w:after="0" w:line="240" w:lineRule="auto"/>
      </w:pPr>
    </w:p>
    <w:p w14:paraId="591880E2" w14:textId="6061DD9E" w:rsidR="00A44070" w:rsidRDefault="00E90BE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454912" behindDoc="0" locked="0" layoutInCell="1" allowOverlap="1" wp14:anchorId="09606625" wp14:editId="16854E09">
            <wp:simplePos x="0" y="0"/>
            <wp:positionH relativeFrom="column">
              <wp:posOffset>13335</wp:posOffset>
            </wp:positionH>
            <wp:positionV relativeFrom="paragraph">
              <wp:posOffset>36293</wp:posOffset>
            </wp:positionV>
            <wp:extent cx="970280" cy="1006475"/>
            <wp:effectExtent l="0" t="0" r="1270" b="3175"/>
            <wp:wrapNone/>
            <wp:docPr id="5332306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0625" name="Picture 53323062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0" t="568" r="422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0E6D2CC7" wp14:editId="5E770319">
                <wp:simplePos x="0" y="0"/>
                <wp:positionH relativeFrom="margin">
                  <wp:posOffset>114300</wp:posOffset>
                </wp:positionH>
                <wp:positionV relativeFrom="paragraph">
                  <wp:posOffset>165735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3C787" w14:textId="3F128C91" w:rsidR="003878C1" w:rsidRPr="00C63B82" w:rsidRDefault="003878C1" w:rsidP="00232FFF">
                            <w:pPr>
                              <w:shd w:val="clear" w:color="auto" w:fill="920000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มืองอู่หลง-อุทยานหลุมฟ้า สะพานสวรรค์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ดยสารโดยลิฟท์แก้วลง + รถอุทยาน + รถกอล์ฟ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-จุดชมวิวระเบียงแก้ว-อุทยานเขานางฟ้า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รถราง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D2CC7" id="_x0000_s1067" style="position:absolute;margin-left:9pt;margin-top:13.05pt;width:530.8pt;height:63pt;z-index:-2508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" fillcolor="#920000" strokecolor="#c00000" strokeweight="2.25pt">
                <v:stroke joinstyle="miter"/>
                <v:textbox>
                  <w:txbxContent>
                    <w:p w14:paraId="7D93C787" w14:textId="3F128C91" w:rsidR="003878C1" w:rsidRPr="00C63B82" w:rsidRDefault="003878C1" w:rsidP="00232FFF">
                      <w:pPr>
                        <w:shd w:val="clear" w:color="auto" w:fill="920000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มืองอู่หลง-อุทยานหลุมฟ้า สะพานสวรรค์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ดยสารโดยลิฟท์แก้วลง + รถอุทยาน + รถกอล์ฟ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-จุดชมวิวระเบียงแก้ว-อุทยานเขานางฟ้า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รถราง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F269E" w14:textId="3EE2D15C" w:rsidR="003878C1" w:rsidRDefault="003878C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34DC1B9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E90EAFE" w:rsidR="00A44070" w:rsidRDefault="00A44070" w:rsidP="0092753C">
      <w:pPr>
        <w:tabs>
          <w:tab w:val="left" w:pos="2130"/>
        </w:tabs>
      </w:pPr>
    </w:p>
    <w:p w14:paraId="7586996B" w14:textId="796D412A" w:rsidR="00A44070" w:rsidRDefault="00A44070" w:rsidP="0092753C">
      <w:pPr>
        <w:tabs>
          <w:tab w:val="left" w:pos="2130"/>
        </w:tabs>
      </w:pPr>
    </w:p>
    <w:p w14:paraId="57F1F91B" w14:textId="0FCA0795" w:rsidR="003878C1" w:rsidRDefault="00C45437" w:rsidP="00973A9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62080" behindDoc="0" locked="0" layoutInCell="1" allowOverlap="1" wp14:anchorId="456EFEBA" wp14:editId="1A2EF54D">
            <wp:simplePos x="0" y="0"/>
            <wp:positionH relativeFrom="column">
              <wp:posOffset>1598295</wp:posOffset>
            </wp:positionH>
            <wp:positionV relativeFrom="paragraph">
              <wp:posOffset>139326</wp:posOffset>
            </wp:positionV>
            <wp:extent cx="3659427" cy="518320"/>
            <wp:effectExtent l="0" t="0" r="0" b="0"/>
            <wp:wrapNone/>
            <wp:docPr id="8494872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7254" name="Picture 8494872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" t="231" r="117" b="8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27" cy="51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034D" w14:textId="32DB0AF7" w:rsidR="00973A9F" w:rsidRDefault="00973A9F" w:rsidP="00973A9F">
      <w:pPr>
        <w:tabs>
          <w:tab w:val="left" w:pos="2130"/>
        </w:tabs>
      </w:pPr>
    </w:p>
    <w:p w14:paraId="42C78534" w14:textId="3A6299D3" w:rsidR="00973A9F" w:rsidRPr="00973A9F" w:rsidRDefault="00973A9F" w:rsidP="00973A9F">
      <w:pPr>
        <w:tabs>
          <w:tab w:val="left" w:pos="2130"/>
        </w:tabs>
        <w:spacing w:after="0"/>
      </w:pPr>
    </w:p>
    <w:p w14:paraId="59FE64F1" w14:textId="14037128" w:rsidR="00B0117B" w:rsidRDefault="00B0117B" w:rsidP="00973A9F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87211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เมืองอู่หลง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Wulong</w:t>
      </w:r>
      <w:proofErr w:type="spellEnd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พื้นที่สีเขียวเยอะ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hAnsi="JasmineUPC" w:cs="JasmineUPC"/>
          <w:sz w:val="32"/>
          <w:szCs w:val="32"/>
        </w:rPr>
        <w:t xml:space="preserve">170 </w:t>
      </w:r>
      <w:r w:rsidRPr="00872118">
        <w:rPr>
          <w:rFonts w:ascii="JasmineUPC" w:hAnsi="JasmineUPC" w:cs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  <w:r w:rsidR="00A441A3">
        <w:rPr>
          <w:rFonts w:ascii="JasmineUPC" w:hAnsi="JasmineUPC" w:cs="JasmineUPC"/>
          <w:sz w:val="32"/>
          <w:szCs w:val="32"/>
        </w:rPr>
        <w:t xml:space="preserve"> </w:t>
      </w:r>
      <w:r w:rsidR="00A441A3" w:rsidRPr="00A441A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0C55F09B" w14:textId="25DB7E1F" w:rsidR="00BD3231" w:rsidRDefault="00C45437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463104" behindDoc="0" locked="0" layoutInCell="1" allowOverlap="1" wp14:anchorId="00E66698" wp14:editId="72C8BE07">
            <wp:simplePos x="0" y="0"/>
            <wp:positionH relativeFrom="column">
              <wp:posOffset>1608455</wp:posOffset>
            </wp:positionH>
            <wp:positionV relativeFrom="paragraph">
              <wp:posOffset>41987</wp:posOffset>
            </wp:positionV>
            <wp:extent cx="3655489" cy="516776"/>
            <wp:effectExtent l="0" t="0" r="2540" b="0"/>
            <wp:wrapNone/>
            <wp:docPr id="163195817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58175" name="Picture 163195817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2" t="204" r="168" b="8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9" cy="51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5243" w14:textId="29B2BE9E" w:rsidR="00BD3231" w:rsidRDefault="00BD3231" w:rsidP="00973A9F">
      <w:pPr>
        <w:tabs>
          <w:tab w:val="left" w:pos="2130"/>
        </w:tabs>
        <w:spacing w:before="240"/>
        <w:rPr>
          <w:noProof/>
          <w14:ligatures w14:val="standardContextual"/>
        </w:rPr>
      </w:pPr>
    </w:p>
    <w:p w14:paraId="4A521389" w14:textId="212A5D16" w:rsidR="00B9614A" w:rsidRPr="00AD79F7" w:rsidRDefault="008A30A0" w:rsidP="00973A9F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84608" behindDoc="0" locked="0" layoutInCell="1" allowOverlap="1" wp14:anchorId="07BCEB08" wp14:editId="1A5966C8">
            <wp:simplePos x="0" y="0"/>
            <wp:positionH relativeFrom="column">
              <wp:posOffset>1216</wp:posOffset>
            </wp:positionH>
            <wp:positionV relativeFrom="paragraph">
              <wp:posOffset>2282351</wp:posOffset>
            </wp:positionV>
            <wp:extent cx="6856730" cy="6103919"/>
            <wp:effectExtent l="0" t="0" r="1270" b="0"/>
            <wp:wrapNone/>
            <wp:docPr id="18667618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187" name="Picture 18667618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92" r="50" b="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79" cy="6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CF62F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DB38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ทยาน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ลุมฟ้า</w:t>
      </w:r>
      <w:r w:rsidR="00DB38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ะพานสวรรค์ 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</w:rPr>
        <w:t>(Three Natural Bridge)</w:t>
      </w:r>
      <w:r w:rsid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9614A" w:rsidRPr="00CF62F4">
        <w:rPr>
          <w:rFonts w:ascii="JasmineUPC" w:hAnsi="JasmineUPC" w:cs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="00B9614A" w:rsidRPr="00CF62F4">
        <w:rPr>
          <w:rFonts w:ascii="JasmineUPC" w:hAnsi="JasmineUPC" w:cs="JasmineUPC"/>
          <w:sz w:val="32"/>
          <w:szCs w:val="32"/>
        </w:rPr>
        <w:t xml:space="preserve">3 </w:t>
      </w:r>
      <w:r w:rsidR="00B9614A" w:rsidRPr="00CF62F4">
        <w:rPr>
          <w:rFonts w:ascii="JasmineUPC" w:hAnsi="JasmineUPC" w:cs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CF62F4">
        <w:rPr>
          <w:rFonts w:ascii="JasmineUPC" w:hAnsi="JasmineUPC" w:cs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B9614A"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B9614A" w:rsidRPr="00CF62F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="00B9614A"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B9614A" w:rsidRPr="00AE5C58">
        <w:rPr>
          <w:rFonts w:ascii="JasmineUPC" w:hAnsi="JasmineUPC" w:cs="JasmineUPC"/>
          <w:sz w:val="32"/>
          <w:szCs w:val="32"/>
        </w:rPr>
        <w:t xml:space="preserve">3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แห่งด้วยกัน คือ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ค์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(Tianlong Bridge) 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B9614A" w:rsidRPr="00AE5C58">
        <w:rPr>
          <w:rFonts w:ascii="JasmineUPC" w:hAnsi="JasmineUPC" w:cs="JasmineUPC"/>
          <w:sz w:val="32"/>
          <w:szCs w:val="32"/>
        </w:rPr>
        <w:t xml:space="preserve">235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เมตร มีลักษณะเป็นโพรงทะลุใกล้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Qinglong Bridge</w:t>
      </w:r>
      <w:r w:rsidR="00B9614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9614A" w:rsidRPr="009706B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B9614A" w:rsidRPr="009706BE">
        <w:rPr>
          <w:rFonts w:ascii="JasmineUPC" w:hAnsi="JasmineUPC" w:cs="JasmineUPC"/>
          <w:sz w:val="32"/>
          <w:szCs w:val="32"/>
        </w:rPr>
        <w:t xml:space="preserve">281 </w:t>
      </w:r>
      <w:r w:rsidR="00B9614A" w:rsidRPr="009706BE">
        <w:rPr>
          <w:rFonts w:ascii="JasmineUPC" w:hAnsi="JasmineUPC" w:cs="JasmineUPC"/>
          <w:sz w:val="32"/>
          <w:szCs w:val="32"/>
          <w:cs/>
        </w:rPr>
        <w:t>เมตร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>
        <w:rPr>
          <w:rFonts w:ascii="JasmineUPC" w:hAnsi="JasmineUPC" w:cs="JasmineUPC" w:hint="cs"/>
          <w:sz w:val="32"/>
          <w:szCs w:val="32"/>
          <w:cs/>
        </w:rPr>
        <w:t>และ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ดำ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eilong Bridge)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B9614A" w:rsidRPr="009706BE">
        <w:rPr>
          <w:rFonts w:ascii="JasmineUPC" w:hAnsi="JasmineUPC" w:cs="JasmineUPC"/>
          <w:sz w:val="32"/>
          <w:szCs w:val="32"/>
        </w:rPr>
        <w:t xml:space="preserve">223 </w:t>
      </w:r>
      <w:r w:rsidR="00B9614A" w:rsidRPr="009706BE">
        <w:rPr>
          <w:rFonts w:ascii="JasmineUPC" w:hAnsi="JasmineUPC" w:cs="JasmineUPC"/>
          <w:sz w:val="32"/>
          <w:szCs w:val="32"/>
          <w:cs/>
        </w:rPr>
        <w:t>เมตร</w:t>
      </w:r>
    </w:p>
    <w:p w14:paraId="44B6B162" w14:textId="3807E008" w:rsidR="00147153" w:rsidRDefault="00147153" w:rsidP="0092753C">
      <w:pPr>
        <w:tabs>
          <w:tab w:val="left" w:pos="2130"/>
        </w:tabs>
      </w:pPr>
    </w:p>
    <w:p w14:paraId="296762E3" w14:textId="2BDEE9A3" w:rsidR="00A1681D" w:rsidRDefault="00A1681D" w:rsidP="0092753C">
      <w:pPr>
        <w:tabs>
          <w:tab w:val="left" w:pos="2130"/>
        </w:tabs>
      </w:pPr>
    </w:p>
    <w:p w14:paraId="61A210A3" w14:textId="1253E1FF" w:rsidR="00A1681D" w:rsidRDefault="00A1681D" w:rsidP="0092753C">
      <w:pPr>
        <w:tabs>
          <w:tab w:val="left" w:pos="2130"/>
        </w:tabs>
      </w:pPr>
    </w:p>
    <w:p w14:paraId="42BB9183" w14:textId="75BD7576" w:rsidR="00A1681D" w:rsidRDefault="00A1681D" w:rsidP="0092753C">
      <w:pPr>
        <w:tabs>
          <w:tab w:val="left" w:pos="2130"/>
        </w:tabs>
      </w:pPr>
    </w:p>
    <w:p w14:paraId="542230CA" w14:textId="7465177A" w:rsidR="00A1681D" w:rsidRDefault="00A1681D" w:rsidP="0092753C">
      <w:pPr>
        <w:tabs>
          <w:tab w:val="left" w:pos="2130"/>
        </w:tabs>
      </w:pPr>
    </w:p>
    <w:p w14:paraId="7FC62B2A" w14:textId="31D97231" w:rsidR="00A1681D" w:rsidRDefault="00A1681D" w:rsidP="0092753C">
      <w:pPr>
        <w:tabs>
          <w:tab w:val="left" w:pos="2130"/>
        </w:tabs>
      </w:pPr>
    </w:p>
    <w:p w14:paraId="03154891" w14:textId="29FEA4F3" w:rsidR="00A1681D" w:rsidRDefault="00A1681D" w:rsidP="0092753C">
      <w:pPr>
        <w:tabs>
          <w:tab w:val="left" w:pos="2130"/>
        </w:tabs>
      </w:pPr>
    </w:p>
    <w:p w14:paraId="6D6CE057" w14:textId="2278A28E" w:rsidR="00A1681D" w:rsidRDefault="00A1681D" w:rsidP="0092753C">
      <w:pPr>
        <w:tabs>
          <w:tab w:val="left" w:pos="2130"/>
        </w:tabs>
      </w:pPr>
    </w:p>
    <w:p w14:paraId="39214692" w14:textId="450074C0" w:rsidR="00A1681D" w:rsidRDefault="00A1681D" w:rsidP="0092753C">
      <w:pPr>
        <w:tabs>
          <w:tab w:val="left" w:pos="2130"/>
        </w:tabs>
      </w:pPr>
    </w:p>
    <w:p w14:paraId="4272C5B7" w14:textId="262CAB5F" w:rsidR="00A1681D" w:rsidRDefault="00A1681D" w:rsidP="0092753C">
      <w:pPr>
        <w:tabs>
          <w:tab w:val="left" w:pos="2130"/>
        </w:tabs>
      </w:pPr>
    </w:p>
    <w:p w14:paraId="54D4A029" w14:textId="29548838" w:rsidR="00A1681D" w:rsidRDefault="00A1681D" w:rsidP="0092753C">
      <w:pPr>
        <w:tabs>
          <w:tab w:val="left" w:pos="2130"/>
        </w:tabs>
      </w:pPr>
    </w:p>
    <w:p w14:paraId="381700FF" w14:textId="69AB9C55" w:rsidR="00A1681D" w:rsidRDefault="00A1681D" w:rsidP="0092753C">
      <w:pPr>
        <w:tabs>
          <w:tab w:val="left" w:pos="2130"/>
        </w:tabs>
      </w:pPr>
    </w:p>
    <w:p w14:paraId="1357C9CF" w14:textId="1B37E89E" w:rsidR="00A1681D" w:rsidRDefault="00A1681D" w:rsidP="0092753C">
      <w:pPr>
        <w:tabs>
          <w:tab w:val="left" w:pos="2130"/>
        </w:tabs>
      </w:pPr>
    </w:p>
    <w:p w14:paraId="700BCC1A" w14:textId="3A0DA0C4" w:rsidR="00A1681D" w:rsidRDefault="00A1681D" w:rsidP="0092753C">
      <w:pPr>
        <w:tabs>
          <w:tab w:val="left" w:pos="2130"/>
        </w:tabs>
      </w:pPr>
    </w:p>
    <w:p w14:paraId="50A2830A" w14:textId="08B77AA1" w:rsidR="00A1681D" w:rsidRDefault="00A1681D" w:rsidP="0092753C">
      <w:pPr>
        <w:tabs>
          <w:tab w:val="left" w:pos="2130"/>
        </w:tabs>
      </w:pPr>
    </w:p>
    <w:p w14:paraId="1D45A254" w14:textId="511261FE" w:rsidR="00B9614A" w:rsidRDefault="00B9614A" w:rsidP="0092753C">
      <w:pPr>
        <w:tabs>
          <w:tab w:val="left" w:pos="2130"/>
        </w:tabs>
        <w:rPr>
          <w:cs/>
        </w:rPr>
      </w:pPr>
    </w:p>
    <w:p w14:paraId="767BB912" w14:textId="47B1739B" w:rsidR="00B9614A" w:rsidRDefault="00B9614A" w:rsidP="0092753C">
      <w:pPr>
        <w:tabs>
          <w:tab w:val="left" w:pos="2130"/>
        </w:tabs>
      </w:pPr>
    </w:p>
    <w:p w14:paraId="2A8F0F5C" w14:textId="1C55924B" w:rsidR="00B9614A" w:rsidRDefault="00B9614A" w:rsidP="0092753C">
      <w:pPr>
        <w:tabs>
          <w:tab w:val="left" w:pos="2130"/>
        </w:tabs>
      </w:pPr>
    </w:p>
    <w:p w14:paraId="3E43D652" w14:textId="4CA9FC07" w:rsidR="00B9614A" w:rsidRDefault="00B9614A" w:rsidP="0092753C">
      <w:pPr>
        <w:tabs>
          <w:tab w:val="left" w:pos="2130"/>
        </w:tabs>
      </w:pPr>
    </w:p>
    <w:p w14:paraId="19E36C39" w14:textId="6C6C2F22" w:rsidR="00A1681D" w:rsidRDefault="00A1681D" w:rsidP="0092753C">
      <w:pPr>
        <w:tabs>
          <w:tab w:val="left" w:pos="2130"/>
        </w:tabs>
      </w:pPr>
    </w:p>
    <w:p w14:paraId="6A6D2AA9" w14:textId="4EAF7788" w:rsidR="00A1681D" w:rsidRDefault="00A1681D" w:rsidP="0092753C">
      <w:pPr>
        <w:tabs>
          <w:tab w:val="left" w:pos="2130"/>
        </w:tabs>
      </w:pPr>
    </w:p>
    <w:p w14:paraId="6B98992C" w14:textId="5983B762" w:rsidR="00B9614A" w:rsidRDefault="001B114B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5632" behindDoc="0" locked="0" layoutInCell="1" allowOverlap="1" wp14:anchorId="7E6776F5" wp14:editId="6FEAB61D">
            <wp:simplePos x="0" y="0"/>
            <wp:positionH relativeFrom="column">
              <wp:posOffset>635</wp:posOffset>
            </wp:positionH>
            <wp:positionV relativeFrom="paragraph">
              <wp:posOffset>1710109</wp:posOffset>
            </wp:positionV>
            <wp:extent cx="6856784" cy="5717574"/>
            <wp:effectExtent l="0" t="0" r="1270" b="0"/>
            <wp:wrapNone/>
            <wp:docPr id="18328465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651" name="Picture 18328465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26" r="40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84" cy="571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B9614A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</w:t>
      </w:r>
      <w:r w:rsidR="00B9614A" w:rsidRPr="00AE5C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เบียง</w:t>
      </w:r>
      <w:r w:rsidR="00B9614A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ก้ว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Wulong</w:t>
      </w:r>
      <w:proofErr w:type="spellEnd"/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lass Bridge)</w:t>
      </w:r>
      <w:r w:rsidR="00B9614A"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สะพานแก้วสวรรค์ </w:t>
      </w:r>
      <w:r w:rsidR="00B9614A">
        <w:rPr>
          <w:rFonts w:ascii="JasmineUPC" w:hAnsi="JasmineUPC" w:cs="JasmineUPC" w:hint="cs"/>
          <w:sz w:val="32"/>
          <w:szCs w:val="32"/>
          <w:cs/>
        </w:rPr>
        <w:t>จุด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ถ้าหากวัดจากระดับน้ำทะเลก็สูง 1</w:t>
      </w:r>
      <w:r w:rsidR="00B9614A" w:rsidRPr="00AE5C58">
        <w:rPr>
          <w:rFonts w:ascii="JasmineUPC" w:hAnsi="JasmineUPC" w:cs="JasmineUPC"/>
          <w:sz w:val="32"/>
          <w:szCs w:val="32"/>
        </w:rPr>
        <w:t>,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200 เมตร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B9614A">
        <w:rPr>
          <w:rFonts w:ascii="JasmineUPC" w:hAnsi="JasmineUPC" w:cs="JasmineUPC"/>
          <w:sz w:val="32"/>
          <w:szCs w:val="32"/>
        </w:rPr>
        <w:t>“</w:t>
      </w:r>
      <w:r w:rsidR="00B9614A" w:rsidRPr="009706BE">
        <w:rPr>
          <w:rFonts w:ascii="JasmineUPC" w:hAnsi="JasmineUPC" w:cs="JasmineUPC"/>
          <w:sz w:val="32"/>
          <w:szCs w:val="32"/>
          <w:cs/>
        </w:rPr>
        <w:t>ศึกโค่นบัลลังก์วังทอ</w:t>
      </w:r>
      <w:r w:rsidR="00B9614A">
        <w:rPr>
          <w:rFonts w:ascii="JasmineUPC" w:hAnsi="JasmineUPC" w:cs="JasmineUPC" w:hint="cs"/>
          <w:sz w:val="32"/>
          <w:szCs w:val="32"/>
          <w:cs/>
        </w:rPr>
        <w:t>ง</w:t>
      </w:r>
      <w:r w:rsidR="00B9614A">
        <w:rPr>
          <w:rFonts w:ascii="JasmineUPC" w:hAnsi="JasmineUPC" w:cs="JasmineUPC"/>
          <w:sz w:val="32"/>
          <w:szCs w:val="32"/>
        </w:rPr>
        <w:t>”</w:t>
      </w:r>
      <w:r w:rsidR="00B9614A" w:rsidRPr="009706BE">
        <w:rPr>
          <w:rFonts w:ascii="JasmineUPC" w:hAnsi="JasmineUPC" w:cs="JasmineUPC"/>
          <w:sz w:val="32"/>
          <w:szCs w:val="32"/>
        </w:rPr>
        <w:t> </w:t>
      </w:r>
      <w:r w:rsidR="00B9614A" w:rsidRPr="009706BE">
        <w:rPr>
          <w:rFonts w:ascii="JasmineUPC" w:hAnsi="JasmineUPC" w:cs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B9614A" w:rsidRPr="009706BE">
        <w:rPr>
          <w:rFonts w:ascii="JasmineUPC" w:hAnsi="JasmineUPC" w:cs="JasmineUPC"/>
          <w:sz w:val="32"/>
          <w:szCs w:val="32"/>
        </w:rPr>
        <w:t> TRANFORMER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sz w:val="32"/>
          <w:szCs w:val="32"/>
          <w:cs/>
        </w:rPr>
        <w:t>4 ที่โด่งดังไปทั่วโลก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ให้ท่านชมวิว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และเก็บภาพได้ตามอัธยาศัย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ม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ง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ประ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ศปิด หรือ</w:t>
      </w:r>
      <w:r w:rsidR="00D43F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อนุญ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ตให้ชมวิว ณ ระเบียงกระจก</w:t>
      </w:r>
      <w:r w:rsidR="00434549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ด้วยเหตุผลของ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นฯ 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คืนเงิน หรือ</w:t>
      </w:r>
      <w:r w:rsidR="00D43F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ัดร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ได้รวมค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ใช้จ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ไว้ทั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้ง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มดแล้ว)</w:t>
      </w:r>
    </w:p>
    <w:p w14:paraId="4C7F77ED" w14:textId="545199BD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6FFD4" w14:textId="475BE015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A639EA" w14:textId="7E240562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87E03F" w14:textId="159D9F43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90B3E3" w14:textId="52DDA9B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04856D" w14:textId="3145DAA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828B6A" w14:textId="2FEE0A1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87F765" w14:textId="78B32284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9D2198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628C00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761782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056F03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2221B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116BD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39D47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68AFA6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5D74BB" w14:textId="77777777" w:rsidR="000B41D7" w:rsidRP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FBD565" w14:textId="4CFA7C33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D22892" w14:textId="4DFC6392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E1493F" w14:textId="506F9215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D8FBBA" w14:textId="7023E3B4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4279AF" w14:textId="1F049575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D7BF0" w14:textId="3C644291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6C1B4" w14:textId="1795D247" w:rsidR="00A1681D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hAnsi="JasmineUPC" w:cs="JasmineUPC"/>
          <w:sz w:val="32"/>
          <w:szCs w:val="32"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hAnsi="JasmineUPC" w:cs="JasmineUPC"/>
          <w:sz w:val="32"/>
          <w:szCs w:val="32"/>
        </w:rPr>
        <w:t xml:space="preserve">5A </w:t>
      </w:r>
      <w:r w:rsidRPr="00771FF2">
        <w:rPr>
          <w:rFonts w:ascii="JasmineUPC" w:hAnsi="JasmineUPC" w:cs="JasmineUPC"/>
          <w:sz w:val="32"/>
          <w:szCs w:val="32"/>
          <w:cs/>
        </w:rPr>
        <w:t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</w:t>
      </w:r>
    </w:p>
    <w:p w14:paraId="03B5BE6B" w14:textId="1DAB9E48" w:rsidR="00A1681D" w:rsidRDefault="001449C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6656" behindDoc="0" locked="0" layoutInCell="1" allowOverlap="1" wp14:anchorId="1BFFE0D3" wp14:editId="15DA39DE">
            <wp:simplePos x="0" y="0"/>
            <wp:positionH relativeFrom="column">
              <wp:posOffset>1216</wp:posOffset>
            </wp:positionH>
            <wp:positionV relativeFrom="paragraph">
              <wp:posOffset>-3648</wp:posOffset>
            </wp:positionV>
            <wp:extent cx="6856730" cy="4594027"/>
            <wp:effectExtent l="0" t="0" r="1270" b="0"/>
            <wp:wrapNone/>
            <wp:docPr id="84161453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14530" name="Picture 84161453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98" r="100" b="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91" cy="460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564CC" w14:textId="1CEF26AE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228AB" w14:textId="37783BB2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D3FC5" w14:textId="43AF6E08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75244D" w14:textId="67311FA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8CE32C" w14:textId="02F0B0A0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1E35863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733C5C2D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1C064F7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6B9083D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3C22B3E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5688C6EF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7B12A894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395E493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D6C20A" w14:textId="114389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4D375464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3C9025A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919570" w14:textId="2A64C06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65AC7D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55833E" w14:textId="264F55CC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4128" behindDoc="0" locked="0" layoutInCell="1" allowOverlap="1" wp14:anchorId="2EBCFA7D" wp14:editId="55676821">
            <wp:simplePos x="0" y="0"/>
            <wp:positionH relativeFrom="column">
              <wp:posOffset>1600200</wp:posOffset>
            </wp:positionH>
            <wp:positionV relativeFrom="paragraph">
              <wp:posOffset>247874</wp:posOffset>
            </wp:positionV>
            <wp:extent cx="3658496" cy="531197"/>
            <wp:effectExtent l="0" t="0" r="0" b="2540"/>
            <wp:wrapNone/>
            <wp:docPr id="6319767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76728" name="Picture 63197672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7205" r="210" b="6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41" cy="53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08857" w14:textId="11D29C2F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650590" w14:textId="007E8DBE" w:rsidR="00BD75F7" w:rsidRDefault="00BD75F7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9FBA454" w14:textId="51C1EB0D" w:rsidR="00B9614A" w:rsidRDefault="000B41D7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5152" behindDoc="0" locked="0" layoutInCell="1" allowOverlap="1" wp14:anchorId="398BCA6A" wp14:editId="17C75728">
            <wp:simplePos x="0" y="0"/>
            <wp:positionH relativeFrom="column">
              <wp:posOffset>1943100</wp:posOffset>
            </wp:positionH>
            <wp:positionV relativeFrom="paragraph">
              <wp:posOffset>138430</wp:posOffset>
            </wp:positionV>
            <wp:extent cx="3086100" cy="531495"/>
            <wp:effectExtent l="0" t="0" r="0" b="1905"/>
            <wp:wrapNone/>
            <wp:docPr id="21063521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2153" name="Picture 210635215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737" r="250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40F3" w14:textId="327BC85A" w:rsidR="00B66BD0" w:rsidRPr="0065713B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6EE3CF8" w14:textId="7EA982EF" w:rsidR="00BD75F7" w:rsidRDefault="00BD75F7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D99DB8" w14:textId="66B491FC" w:rsidR="000B41D7" w:rsidRDefault="00352BF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83584" behindDoc="0" locked="0" layoutInCell="1" allowOverlap="1" wp14:anchorId="1AA1FFCF" wp14:editId="7EF8544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858000" cy="2347434"/>
            <wp:effectExtent l="0" t="0" r="0" b="0"/>
            <wp:wrapNone/>
            <wp:docPr id="179084390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3906" name="Picture 179084390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352" r="21" b="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26" cy="235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8E469" w14:textId="77777777" w:rsidR="000B41D7" w:rsidRDefault="000B41D7" w:rsidP="0092753C">
      <w:pPr>
        <w:tabs>
          <w:tab w:val="left" w:pos="2130"/>
        </w:tabs>
      </w:pPr>
    </w:p>
    <w:p w14:paraId="11C1BE8C" w14:textId="77777777" w:rsidR="000B41D7" w:rsidRDefault="000B41D7" w:rsidP="0092753C">
      <w:pPr>
        <w:tabs>
          <w:tab w:val="left" w:pos="2130"/>
        </w:tabs>
      </w:pPr>
    </w:p>
    <w:p w14:paraId="35AA5517" w14:textId="77777777" w:rsidR="000B41D7" w:rsidRDefault="000B41D7" w:rsidP="0092753C">
      <w:pPr>
        <w:tabs>
          <w:tab w:val="left" w:pos="2130"/>
        </w:tabs>
      </w:pPr>
    </w:p>
    <w:p w14:paraId="2B1BB973" w14:textId="77777777" w:rsidR="000B41D7" w:rsidRDefault="000B41D7" w:rsidP="0092753C">
      <w:pPr>
        <w:tabs>
          <w:tab w:val="left" w:pos="2130"/>
        </w:tabs>
      </w:pPr>
    </w:p>
    <w:p w14:paraId="3EF775B5" w14:textId="77777777" w:rsidR="000B41D7" w:rsidRDefault="000B41D7" w:rsidP="0092753C">
      <w:pPr>
        <w:tabs>
          <w:tab w:val="left" w:pos="2130"/>
        </w:tabs>
      </w:pPr>
    </w:p>
    <w:p w14:paraId="529E9E29" w14:textId="77777777" w:rsidR="000B41D7" w:rsidRDefault="000B41D7" w:rsidP="0092753C">
      <w:pPr>
        <w:tabs>
          <w:tab w:val="left" w:pos="2130"/>
        </w:tabs>
      </w:pPr>
    </w:p>
    <w:p w14:paraId="1DEAB25C" w14:textId="77777777" w:rsidR="000B41D7" w:rsidRDefault="000B41D7" w:rsidP="0092753C">
      <w:pPr>
        <w:tabs>
          <w:tab w:val="left" w:pos="2130"/>
        </w:tabs>
      </w:pPr>
    </w:p>
    <w:p w14:paraId="2FD95E38" w14:textId="77777777" w:rsidR="000B41D7" w:rsidRDefault="000B41D7" w:rsidP="0092753C">
      <w:pPr>
        <w:tabs>
          <w:tab w:val="left" w:pos="2130"/>
        </w:tabs>
      </w:pPr>
    </w:p>
    <w:p w14:paraId="5E7BA141" w14:textId="1C4523C6" w:rsidR="00B30377" w:rsidRDefault="000B41D7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55936" behindDoc="0" locked="0" layoutInCell="1" allowOverlap="1" wp14:anchorId="30483389" wp14:editId="631A31E0">
            <wp:simplePos x="0" y="0"/>
            <wp:positionH relativeFrom="column">
              <wp:posOffset>13335</wp:posOffset>
            </wp:positionH>
            <wp:positionV relativeFrom="paragraph">
              <wp:posOffset>-118745</wp:posOffset>
            </wp:positionV>
            <wp:extent cx="959485" cy="1006475"/>
            <wp:effectExtent l="0" t="0" r="0" b="3175"/>
            <wp:wrapNone/>
            <wp:docPr id="5855902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90255" name="Picture 58559025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2" t="809" r="832" b="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436CC949" wp14:editId="237A35BA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6294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E8C7" w14:textId="77777777" w:rsidR="00B21D40" w:rsidRDefault="00B21D40" w:rsidP="00B21D40">
                            <w:pPr>
                              <w:shd w:val="clear" w:color="auto" w:fill="92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ฉงชิ่ง-ชมรถไฟฟ้าทะลุตึก สถานีหลีจื่อป้า-มหาศาลาประชาคมฉงชิ่ง</w:t>
                            </w:r>
                          </w:p>
                          <w:p w14:paraId="1CCF7BD9" w14:textId="6AD224AD" w:rsidR="003878C1" w:rsidRPr="00C63B82" w:rsidRDefault="003878C1" w:rsidP="00B21D40">
                            <w:pPr>
                              <w:shd w:val="clear" w:color="auto" w:fill="92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หมู่บ้านโบราณฉือชี่</w:t>
                            </w:r>
                            <w:r w:rsidR="00D43FE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ข่ว-หงหยาต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CC949" id="_x0000_s1068" style="position:absolute;margin-left:9pt;margin-top:-.25pt;width:522pt;height:63pt;z-index:-2508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" fillcolor="#920000" strokecolor="#c00000" strokeweight="2.25pt">
                <v:stroke joinstyle="miter"/>
                <v:textbox>
                  <w:txbxContent>
                    <w:p w14:paraId="1AD5E8C7" w14:textId="77777777" w:rsidR="00B21D40" w:rsidRDefault="00B21D40" w:rsidP="00B21D40">
                      <w:pPr>
                        <w:shd w:val="clear" w:color="auto" w:fill="92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ฉงชิ่ง-ชมรถไฟฟ้าทะลุตึก สถานีหลีจื่อป้า-มหาศาลาประชาคมฉงชิ่ง</w:t>
                      </w:r>
                    </w:p>
                    <w:p w14:paraId="1CCF7BD9" w14:textId="6AD224AD" w:rsidR="003878C1" w:rsidRPr="00C63B82" w:rsidRDefault="003878C1" w:rsidP="00B21D40">
                      <w:pPr>
                        <w:shd w:val="clear" w:color="auto" w:fill="92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หมู่บ้านโบราณฉือชี่</w:t>
                      </w:r>
                      <w:r w:rsidR="00D43FE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ข่ว-หงหยา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0DE8A" w14:textId="73E99360" w:rsidR="00270810" w:rsidRPr="0072591B" w:rsidRDefault="00270810" w:rsidP="0072591B">
      <w:pPr>
        <w:tabs>
          <w:tab w:val="left" w:pos="2130"/>
        </w:tabs>
      </w:pPr>
    </w:p>
    <w:p w14:paraId="40DB56F4" w14:textId="554A86C2" w:rsidR="00224376" w:rsidRPr="00224376" w:rsidRDefault="00224376" w:rsidP="00232FFF">
      <w:pPr>
        <w:jc w:val="center"/>
        <w:rPr>
          <w:rFonts w:ascii="JasmineUPC" w:hAnsi="JasmineUPC" w:cs="JasmineUPC"/>
          <w:sz w:val="32"/>
          <w:szCs w:val="32"/>
        </w:rPr>
      </w:pPr>
    </w:p>
    <w:p w14:paraId="736B3B8D" w14:textId="6DE59C1C" w:rsidR="00B2295C" w:rsidRDefault="000B41D7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6176" behindDoc="0" locked="0" layoutInCell="1" allowOverlap="1" wp14:anchorId="761EBE98" wp14:editId="3FF9896F">
            <wp:simplePos x="0" y="0"/>
            <wp:positionH relativeFrom="column">
              <wp:posOffset>1602105</wp:posOffset>
            </wp:positionH>
            <wp:positionV relativeFrom="paragraph">
              <wp:posOffset>123155</wp:posOffset>
            </wp:positionV>
            <wp:extent cx="3656330" cy="492125"/>
            <wp:effectExtent l="0" t="0" r="1270" b="3175"/>
            <wp:wrapNone/>
            <wp:docPr id="4556397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39781" name="Picture 45563978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2" t="735" r="118" b="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38A6F" w14:textId="2C6801BE" w:rsidR="00973A9F" w:rsidRDefault="00973A9F" w:rsidP="00973A9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9C8A7B" w14:textId="1B3D5A9E" w:rsidR="00B9614A" w:rsidRDefault="00B9614A" w:rsidP="00973A9F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Pr="005C4BC7">
        <w:rPr>
          <w:rFonts w:ascii="JasmineUPC" w:hAnsi="JasmineUPC" w:cs="JasmineUPC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ผู้ที่ชมจากจุดชมวิว ต่างต้องประหลาดใจเมื่อเห็นขบวนรถไฟ </w:t>
      </w:r>
      <w:r>
        <w:rPr>
          <w:rFonts w:ascii="JasmineUPC" w:hAnsi="JasmineUPC" w:cs="JasmineUPC"/>
          <w:sz w:val="32"/>
          <w:szCs w:val="32"/>
        </w:rPr>
        <w:t>“</w:t>
      </w:r>
      <w:r w:rsidRPr="005C4BC7">
        <w:rPr>
          <w:rFonts w:ascii="JasmineUPC" w:hAnsi="JasmineUPC" w:cs="JasmineUPC"/>
          <w:sz w:val="32"/>
          <w:szCs w:val="32"/>
          <w:cs/>
        </w:rPr>
        <w:t>หายเข้าไป</w:t>
      </w:r>
      <w:r>
        <w:rPr>
          <w:rFonts w:ascii="JasmineUPC" w:hAnsi="JasmineUPC" w:cs="JasmineUPC"/>
          <w:sz w:val="32"/>
          <w:szCs w:val="32"/>
        </w:rPr>
        <w:t>”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 ในตัวอาคารราวกับมายากล</w:t>
      </w:r>
      <w:r w:rsidR="00A441A3">
        <w:rPr>
          <w:rFonts w:ascii="JasmineUPC" w:hAnsi="JasmineUPC" w:cs="JasmineUPC"/>
          <w:sz w:val="32"/>
          <w:szCs w:val="32"/>
        </w:rPr>
        <w:t xml:space="preserve"> </w:t>
      </w:r>
      <w:r w:rsidR="00A441A3" w:rsidRPr="00A441A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1F797D8F" w14:textId="1BCA15B9" w:rsidR="00B9614A" w:rsidRPr="009779A0" w:rsidRDefault="00AA6BC9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7680" behindDoc="0" locked="0" layoutInCell="1" allowOverlap="1" wp14:anchorId="7C5BE9F6" wp14:editId="73CDF9EA">
            <wp:simplePos x="0" y="0"/>
            <wp:positionH relativeFrom="column">
              <wp:posOffset>0</wp:posOffset>
            </wp:positionH>
            <wp:positionV relativeFrom="paragraph">
              <wp:posOffset>105991</wp:posOffset>
            </wp:positionV>
            <wp:extent cx="6857336" cy="4802550"/>
            <wp:effectExtent l="0" t="0" r="1270" b="0"/>
            <wp:wrapNone/>
            <wp:docPr id="12915115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1515" name="Picture 129151151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123" r="22" b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42" cy="481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8781" w14:textId="24214FE9" w:rsidR="00B9614A" w:rsidRPr="00B9614A" w:rsidRDefault="00B9614A" w:rsidP="00B9614A">
      <w:pPr>
        <w:tabs>
          <w:tab w:val="left" w:pos="2130"/>
        </w:tabs>
      </w:pPr>
    </w:p>
    <w:p w14:paraId="31A52E50" w14:textId="6B559022" w:rsidR="00B9614A" w:rsidRDefault="00B9614A" w:rsidP="00B9614A">
      <w:pPr>
        <w:tabs>
          <w:tab w:val="left" w:pos="2130"/>
        </w:tabs>
      </w:pPr>
    </w:p>
    <w:p w14:paraId="28EE93B9" w14:textId="76539CBB" w:rsidR="00B9614A" w:rsidRDefault="00B9614A" w:rsidP="00B9614A">
      <w:pPr>
        <w:tabs>
          <w:tab w:val="left" w:pos="2130"/>
        </w:tabs>
      </w:pPr>
    </w:p>
    <w:p w14:paraId="63A5DFD2" w14:textId="7739C4C1" w:rsidR="00B9614A" w:rsidRDefault="00B9614A" w:rsidP="00B9614A">
      <w:pPr>
        <w:tabs>
          <w:tab w:val="left" w:pos="2130"/>
        </w:tabs>
      </w:pPr>
    </w:p>
    <w:p w14:paraId="6D885D4B" w14:textId="4F9EF92A" w:rsidR="00B9614A" w:rsidRDefault="00B9614A" w:rsidP="00B9614A">
      <w:pPr>
        <w:tabs>
          <w:tab w:val="left" w:pos="2130"/>
        </w:tabs>
      </w:pPr>
    </w:p>
    <w:p w14:paraId="7FA0EDEE" w14:textId="676F454F" w:rsidR="000B41D7" w:rsidRDefault="000B41D7" w:rsidP="00B9614A">
      <w:pPr>
        <w:tabs>
          <w:tab w:val="left" w:pos="2130"/>
        </w:tabs>
      </w:pPr>
    </w:p>
    <w:p w14:paraId="0001B6C1" w14:textId="0BC19D1B" w:rsidR="000B41D7" w:rsidRDefault="000B41D7" w:rsidP="00B9614A">
      <w:pPr>
        <w:tabs>
          <w:tab w:val="left" w:pos="2130"/>
        </w:tabs>
      </w:pPr>
    </w:p>
    <w:p w14:paraId="340B2D1E" w14:textId="156C42EB" w:rsidR="000B41D7" w:rsidRDefault="000B41D7" w:rsidP="00B9614A">
      <w:pPr>
        <w:tabs>
          <w:tab w:val="left" w:pos="2130"/>
        </w:tabs>
      </w:pPr>
    </w:p>
    <w:p w14:paraId="236FF691" w14:textId="3AA17807" w:rsidR="00B9614A" w:rsidRDefault="00B9614A" w:rsidP="00B9614A">
      <w:pPr>
        <w:tabs>
          <w:tab w:val="left" w:pos="2130"/>
        </w:tabs>
      </w:pPr>
    </w:p>
    <w:p w14:paraId="1952D6F2" w14:textId="12BE7EF2" w:rsidR="00B9614A" w:rsidRDefault="00B9614A" w:rsidP="00B9614A">
      <w:pPr>
        <w:tabs>
          <w:tab w:val="left" w:pos="2130"/>
        </w:tabs>
      </w:pPr>
    </w:p>
    <w:p w14:paraId="1A0CB338" w14:textId="2C2A68B7" w:rsidR="00B9614A" w:rsidRDefault="00B9614A" w:rsidP="00B9614A">
      <w:pPr>
        <w:tabs>
          <w:tab w:val="left" w:pos="2130"/>
        </w:tabs>
      </w:pPr>
    </w:p>
    <w:p w14:paraId="744432BF" w14:textId="29966171" w:rsidR="00B9614A" w:rsidRDefault="00B9614A" w:rsidP="00B9614A">
      <w:pPr>
        <w:tabs>
          <w:tab w:val="left" w:pos="2130"/>
        </w:tabs>
      </w:pPr>
    </w:p>
    <w:p w14:paraId="775BCD8F" w14:textId="7BC38F8C" w:rsidR="00B9614A" w:rsidRDefault="00B9614A" w:rsidP="00B9614A">
      <w:pPr>
        <w:tabs>
          <w:tab w:val="left" w:pos="2130"/>
        </w:tabs>
      </w:pPr>
    </w:p>
    <w:p w14:paraId="17E9D0AD" w14:textId="2487D14D" w:rsidR="00B9614A" w:rsidRDefault="00B9614A" w:rsidP="00B9614A">
      <w:pPr>
        <w:tabs>
          <w:tab w:val="left" w:pos="2130"/>
        </w:tabs>
      </w:pPr>
    </w:p>
    <w:p w14:paraId="7FF73BB5" w14:textId="149D4FB2" w:rsidR="00B9614A" w:rsidRDefault="00B9614A" w:rsidP="00B9614A">
      <w:pPr>
        <w:tabs>
          <w:tab w:val="left" w:pos="2130"/>
        </w:tabs>
      </w:pPr>
    </w:p>
    <w:p w14:paraId="4ABA9E2B" w14:textId="5B470409" w:rsidR="00B9614A" w:rsidRDefault="00B9614A" w:rsidP="00B9614A">
      <w:pPr>
        <w:tabs>
          <w:tab w:val="left" w:pos="2130"/>
        </w:tabs>
      </w:pPr>
    </w:p>
    <w:p w14:paraId="34A3526D" w14:textId="4E72AF33" w:rsidR="00B9614A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467200" behindDoc="0" locked="0" layoutInCell="1" allowOverlap="1" wp14:anchorId="1592F391" wp14:editId="38000509">
            <wp:simplePos x="0" y="0"/>
            <wp:positionH relativeFrom="column">
              <wp:posOffset>1602105</wp:posOffset>
            </wp:positionH>
            <wp:positionV relativeFrom="paragraph">
              <wp:posOffset>116200</wp:posOffset>
            </wp:positionV>
            <wp:extent cx="3654425" cy="504825"/>
            <wp:effectExtent l="0" t="0" r="3175" b="9525"/>
            <wp:wrapNone/>
            <wp:docPr id="14727526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2696" name="Picture 147275269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51280" r="510" b="3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46126" w14:textId="6688DEE3" w:rsidR="00B9614A" w:rsidRDefault="00B9614A" w:rsidP="00973A9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5493BF" w14:textId="2A25BD1C" w:rsidR="00B9614A" w:rsidRPr="004822AA" w:rsidRDefault="00CB4542" w:rsidP="00973A9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88704" behindDoc="0" locked="0" layoutInCell="1" allowOverlap="1" wp14:anchorId="284FD407" wp14:editId="188817A6">
            <wp:simplePos x="0" y="0"/>
            <wp:positionH relativeFrom="column">
              <wp:posOffset>1216</wp:posOffset>
            </wp:positionH>
            <wp:positionV relativeFrom="paragraph">
              <wp:posOffset>1027484</wp:posOffset>
            </wp:positionV>
            <wp:extent cx="6856784" cy="6507450"/>
            <wp:effectExtent l="0" t="0" r="1270" b="8255"/>
            <wp:wrapNone/>
            <wp:docPr id="21024469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6927" name="Picture 210244692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" t="66" r="89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32" cy="65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นำท่านถ่ายรูปด้านนอก </w:t>
      </w:r>
      <w:r w:rsidR="00B9614A" w:rsidRPr="00E936A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หา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ประชาคม</w:t>
      </w:r>
      <w:r w:rsidR="00B9614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ฉงชิ่ง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Great Hall of </w:t>
      </w:r>
      <w:r w:rsidR="00D43FEF">
        <w:rPr>
          <w:rFonts w:ascii="JasmineUPC" w:hAnsi="JasmineUPC" w:cs="JasmineUPC"/>
          <w:b/>
          <w:bCs/>
          <w:color w:val="0000FF"/>
          <w:sz w:val="32"/>
          <w:szCs w:val="32"/>
        </w:rPr>
        <w:t>T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he People)</w:t>
      </w:r>
      <w:r w:rsidR="00B9614A"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หรือ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ต้าหลี่ถัง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เป็นหนึ่งในสัญลักษณ</w:t>
      </w:r>
      <w:r w:rsidR="00B9614A">
        <w:rPr>
          <w:rFonts w:ascii="JasmineUPC" w:hAnsi="JasmineUPC" w:cs="JasmineUPC" w:hint="cs"/>
          <w:sz w:val="32"/>
          <w:szCs w:val="32"/>
          <w:cs/>
        </w:rPr>
        <w:t>์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4,000 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คน ศาลาประชาคมต้าหลี่ถัง สร้างขึ้นในปี พ.ศ.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2494 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แล้วเสร็จสมบูรณ์เมื่อปี พ.ศ.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2540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</w:p>
    <w:p w14:paraId="4DB4D0F1" w14:textId="5E1D6E85" w:rsidR="00B9614A" w:rsidRDefault="00B9614A" w:rsidP="00B9614A">
      <w:pPr>
        <w:tabs>
          <w:tab w:val="left" w:pos="2130"/>
        </w:tabs>
      </w:pPr>
    </w:p>
    <w:p w14:paraId="2CC07D20" w14:textId="07E1ED96" w:rsidR="00B9614A" w:rsidRDefault="00B9614A" w:rsidP="00B9614A">
      <w:pPr>
        <w:tabs>
          <w:tab w:val="left" w:pos="2130"/>
        </w:tabs>
      </w:pPr>
    </w:p>
    <w:p w14:paraId="6F8D0AB7" w14:textId="3B0B6B57" w:rsidR="00B9614A" w:rsidRDefault="00B9614A" w:rsidP="00B9614A">
      <w:pPr>
        <w:tabs>
          <w:tab w:val="left" w:pos="2130"/>
        </w:tabs>
      </w:pPr>
    </w:p>
    <w:p w14:paraId="10E1035F" w14:textId="6FC86B3D" w:rsidR="00B9614A" w:rsidRDefault="00B9614A" w:rsidP="00B9614A">
      <w:pPr>
        <w:tabs>
          <w:tab w:val="left" w:pos="2130"/>
        </w:tabs>
      </w:pPr>
    </w:p>
    <w:p w14:paraId="234B14C7" w14:textId="036966D6" w:rsidR="00B9614A" w:rsidRDefault="00B9614A" w:rsidP="00B9614A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CA4370D" w14:textId="7994D9AE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ECB31D" w14:textId="31F79818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060040" w14:textId="266EA38B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28D4B5" w14:textId="1B374502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1B0575" w14:textId="5F0D3953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E2C7CF" w14:textId="3106BF45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5C7B74" w14:textId="27EED8E9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F42106" w14:textId="3300F05F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343384" w14:textId="77777777" w:rsidR="000B41D7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092811" w14:textId="4DE61542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B7799B" w14:textId="6C9E7EA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DF4630" w14:textId="77777777" w:rsidR="000B41D7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E441CE" w14:textId="12770B7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8BC5F9" w14:textId="05B65C4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6FBA08" w14:textId="541F3408" w:rsidR="003878C1" w:rsidRDefault="003878C1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7242F9" w14:textId="165EBBC0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hAnsi="JasmineUPC" w:cs="JasmineUPC"/>
          <w:sz w:val="32"/>
          <w:szCs w:val="32"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หรือ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ของฝาก</w:t>
      </w:r>
    </w:p>
    <w:p w14:paraId="5A44EE66" w14:textId="41665FAA" w:rsidR="00B9614A" w:rsidRDefault="00280382" w:rsidP="00B9614A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9728" behindDoc="0" locked="0" layoutInCell="1" allowOverlap="1" wp14:anchorId="0F70DB05" wp14:editId="5BDF1727">
            <wp:simplePos x="0" y="0"/>
            <wp:positionH relativeFrom="column">
              <wp:posOffset>1216</wp:posOffset>
            </wp:positionH>
            <wp:positionV relativeFrom="paragraph">
              <wp:posOffset>-3648</wp:posOffset>
            </wp:positionV>
            <wp:extent cx="6856784" cy="7584121"/>
            <wp:effectExtent l="0" t="0" r="1270" b="0"/>
            <wp:wrapNone/>
            <wp:docPr id="97337585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5858" name="Picture 97337585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" t="78" r="100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16" cy="759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7CAE3" w14:textId="744F04C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8C94D9" w14:textId="1E1F7AA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9E369C" w14:textId="44042368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9A0426" w14:textId="3324143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DB0950" w14:textId="7725530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33FA22" w14:textId="0E4B37E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E583ED" w14:textId="5D52845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CCC2CB" w14:textId="023D72DE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18DFBB" w14:textId="7B7FEA2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88DB13" w14:textId="1ACAB61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87F870" w14:textId="28C998D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F5E849" w14:textId="1FD3D12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BA293B" w14:textId="295F333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070E8" w14:textId="28E0E00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41273E" w14:textId="3A6E7C9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0DDF75" w14:textId="37F0FDA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9F078A" w14:textId="2801BC2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41D364" w14:textId="500A15B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AF82BC" w14:textId="5B6A3D1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D6013" w14:textId="15654D53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048510" w14:textId="45B4D184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270921" w14:textId="02ED495F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B67138" w14:textId="4FABC59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BE43E9" w14:textId="1434C996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546233" w14:textId="1E2D100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76564F" w14:textId="33149ED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83FA2B" w14:textId="6E1E942A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8B3404" w14:textId="23F9792D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F39E7B" w14:textId="4154238E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7FB7D3" w14:textId="35849A26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7BB2C3B6" w14:textId="7A0FE37C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6AF36790" w14:textId="101BF1E7" w:rsidR="00A44070" w:rsidRDefault="0061424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0752" behindDoc="0" locked="0" layoutInCell="1" allowOverlap="1" wp14:anchorId="4CA4D2F5" wp14:editId="5591F7DF">
            <wp:simplePos x="0" y="0"/>
            <wp:positionH relativeFrom="column">
              <wp:posOffset>0</wp:posOffset>
            </wp:positionH>
            <wp:positionV relativeFrom="paragraph">
              <wp:posOffset>-3649</wp:posOffset>
            </wp:positionV>
            <wp:extent cx="6857031" cy="4495327"/>
            <wp:effectExtent l="0" t="0" r="1270" b="635"/>
            <wp:wrapNone/>
            <wp:docPr id="167095037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50373" name="Picture 167095037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" t="133" r="12" b="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74" cy="45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C265" w14:textId="0BCB44D2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43C29B" w14:textId="24417C4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07063E" w14:textId="4EA3055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08437" w14:textId="2045879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830AC6" w14:textId="6810FA3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B423DD" w14:textId="46F402F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6275BB" w14:textId="351E9E5E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EC7EB6" w14:textId="187D989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229B8F" w14:textId="66B894C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870C43" w14:textId="2394FC8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F4B55" w14:textId="5A9DBD3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97ABA6" w14:textId="28E4E47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CD0BF" w14:textId="5A3A522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5E35A3" w14:textId="7147837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1961F" w14:textId="4DF7FA8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0AE99" w14:textId="60DC48D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716679" w14:textId="18D3B9C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928273" w14:textId="572A1D0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380EC5" w14:textId="759E8C61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A9CF32" w14:textId="0F2FB4A5" w:rsidR="00EB32A8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68224" behindDoc="0" locked="0" layoutInCell="1" allowOverlap="1" wp14:anchorId="573EAAFE" wp14:editId="1A29EDBC">
            <wp:simplePos x="0" y="0"/>
            <wp:positionH relativeFrom="column">
              <wp:posOffset>1600835</wp:posOffset>
            </wp:positionH>
            <wp:positionV relativeFrom="paragraph">
              <wp:posOffset>50827</wp:posOffset>
            </wp:positionV>
            <wp:extent cx="3656330" cy="486410"/>
            <wp:effectExtent l="0" t="0" r="1270" b="8890"/>
            <wp:wrapNone/>
            <wp:docPr id="120495011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0116" name="Picture 120495011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86018" r="117" b="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AA52" w14:textId="6D87D628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B96CBB" w14:textId="1833B199" w:rsidR="00EB32A8" w:rsidRDefault="00A121A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5088" behindDoc="0" locked="0" layoutInCell="1" allowOverlap="1" wp14:anchorId="5F97DD81" wp14:editId="7B4827C0">
            <wp:simplePos x="0" y="0"/>
            <wp:positionH relativeFrom="column">
              <wp:posOffset>1155700</wp:posOffset>
            </wp:positionH>
            <wp:positionV relativeFrom="paragraph">
              <wp:posOffset>215216</wp:posOffset>
            </wp:positionV>
            <wp:extent cx="4575175" cy="517525"/>
            <wp:effectExtent l="0" t="0" r="0" b="0"/>
            <wp:wrapNone/>
            <wp:docPr id="8790243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" t="298" r="89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50BD" w14:textId="3890705F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4F2FCC" w14:textId="634DE3C3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7A23CB" w14:textId="4267C4C7" w:rsidR="000B41D7" w:rsidRDefault="00A774C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0512" behindDoc="0" locked="0" layoutInCell="1" allowOverlap="1" wp14:anchorId="2D3AC5B4" wp14:editId="347EB08F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6858000" cy="2350460"/>
            <wp:effectExtent l="0" t="0" r="0" b="0"/>
            <wp:wrapNone/>
            <wp:docPr id="16506101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43" r="25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05" cy="235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D407" w14:textId="08A52421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5A6106" w14:textId="0D2DA5AD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9F50E1" w14:textId="44785B6B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43CD40" w14:textId="76B6E8C6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D4921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9A412F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6A4A8B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514422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1D18A4" w14:textId="26CF514B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967808" w14:textId="5BB31498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71C8EF" w14:textId="42E093FA" w:rsidR="00EB32A8" w:rsidRDefault="00E90BE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6960" behindDoc="0" locked="0" layoutInCell="1" allowOverlap="1" wp14:anchorId="1510D811" wp14:editId="70A99324">
            <wp:simplePos x="0" y="0"/>
            <wp:positionH relativeFrom="column">
              <wp:posOffset>4445</wp:posOffset>
            </wp:positionH>
            <wp:positionV relativeFrom="paragraph">
              <wp:posOffset>-149127</wp:posOffset>
            </wp:positionV>
            <wp:extent cx="996950" cy="1032510"/>
            <wp:effectExtent l="0" t="0" r="0" b="0"/>
            <wp:wrapNone/>
            <wp:docPr id="3427990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9049" name="Picture 34279904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" t="565" r="931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05EF1121" wp14:editId="2819B7DB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AC19" w14:textId="4895510C" w:rsidR="003878C1" w:rsidRDefault="00B21D40" w:rsidP="00B21D40">
                            <w:pPr>
                              <w:shd w:val="clear" w:color="auto" w:fill="9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ึกตะเกียบ-ถนนคนเดินเจี๋ยฟางเป่ย-ตึก 22 ชั้น ไคว่ชิงโหล-</w:t>
                            </w:r>
                          </w:p>
                          <w:p w14:paraId="6EBB0808" w14:textId="7BBA0115" w:rsidR="003878C1" w:rsidRPr="0056098C" w:rsidRDefault="00B21D40" w:rsidP="00B21D40">
                            <w:pPr>
                              <w:shd w:val="clear" w:color="auto" w:fill="920000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  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ถนนโบราณหลงเหมินฮ่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F1121" id="_x0000_s1069" style="position:absolute;left:0;text-align:left;margin-left:9pt;margin-top:0;width:531pt;height:63pt;z-index:-2508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" fillcolor="#920000" strokecolor="#c00000" strokeweight="2.25pt">
                <v:stroke joinstyle="miter"/>
                <v:textbox>
                  <w:txbxContent>
                    <w:p w14:paraId="3B34AC19" w14:textId="4895510C" w:rsidR="003878C1" w:rsidRDefault="00B21D40" w:rsidP="00B21D40">
                      <w:pPr>
                        <w:shd w:val="clear" w:color="auto" w:fill="9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ตึกตะเกียบ-ถนนคนเดินเจี๋ยฟางเป่ย-ตึก 22 ชั้น ไคว่ชิงโหล-</w:t>
                      </w:r>
                    </w:p>
                    <w:p w14:paraId="6EBB0808" w14:textId="7BBA0115" w:rsidR="003878C1" w:rsidRPr="0056098C" w:rsidRDefault="00B21D40" w:rsidP="00B21D40">
                      <w:pPr>
                        <w:shd w:val="clear" w:color="auto" w:fill="920000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  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ถนนโบราณหลงเหมินฮ่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44553" w14:textId="520BB63A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9FA4A1" w14:textId="0A9CEADA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E84287" w14:textId="5B7B94FE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09A43" w14:textId="5538EC29" w:rsidR="00EB32A8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1296" behindDoc="0" locked="0" layoutInCell="1" allowOverlap="1" wp14:anchorId="184E350A" wp14:editId="08C10A02">
            <wp:simplePos x="0" y="0"/>
            <wp:positionH relativeFrom="column">
              <wp:posOffset>1599565</wp:posOffset>
            </wp:positionH>
            <wp:positionV relativeFrom="paragraph">
              <wp:posOffset>103407</wp:posOffset>
            </wp:positionV>
            <wp:extent cx="3657600" cy="531495"/>
            <wp:effectExtent l="0" t="0" r="0" b="1905"/>
            <wp:wrapNone/>
            <wp:docPr id="20413036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03626" name="Picture 204130362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85083" r="565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8509" w14:textId="06E3336F" w:rsidR="00973A9F" w:rsidRDefault="00973A9F" w:rsidP="00973A9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ABBCC82" w14:textId="22E9F3CE" w:rsidR="003878C1" w:rsidRDefault="004A48C4" w:rsidP="00973A9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91776" behindDoc="0" locked="0" layoutInCell="1" allowOverlap="1" wp14:anchorId="627F631A" wp14:editId="5ADDC450">
            <wp:simplePos x="0" y="0"/>
            <wp:positionH relativeFrom="column">
              <wp:posOffset>1216</wp:posOffset>
            </wp:positionH>
            <wp:positionV relativeFrom="paragraph">
              <wp:posOffset>1552102</wp:posOffset>
            </wp:positionV>
            <wp:extent cx="6860027" cy="5132228"/>
            <wp:effectExtent l="0" t="0" r="0" b="0"/>
            <wp:wrapNone/>
            <wp:docPr id="16968090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09023" name="Picture 169680902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" t="142" r="105" b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61" cy="513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C6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ตึกตะเกียบ </w:t>
      </w:r>
      <w:r w:rsidR="003562C6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3562C6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)</w:t>
      </w:r>
      <w:r w:rsidR="003562C6" w:rsidRPr="003562C6">
        <w:rPr>
          <w:rFonts w:ascii="JasmineUPC" w:hAnsi="JasmineUPC" w:cs="JasmineUPC"/>
          <w:sz w:val="32"/>
          <w:szCs w:val="32"/>
        </w:rPr>
        <w:t> 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นด์มาร์กดีไซน์ล้ำสมัย เป็นสิ่งก่อสร้างอันมีเอกลักษณ์</w:t>
      </w:r>
      <w:r w:rsidR="003562C6" w:rsidRPr="003562C6">
        <w:rPr>
          <w:rFonts w:ascii="JasmineUPC" w:hAnsi="JasmineUPC" w:cs="JasmineUPC"/>
          <w:sz w:val="32"/>
          <w:szCs w:val="32"/>
        </w:rPr>
        <w:t> </w:t>
      </w:r>
      <w:r w:rsidR="003562C6" w:rsidRPr="003562C6">
        <w:rPr>
          <w:rFonts w:ascii="JasmineUPC" w:hAnsi="JasmineUPC" w:cs="JasmineUPC"/>
          <w:sz w:val="32"/>
          <w:szCs w:val="32"/>
          <w:cs/>
        </w:rPr>
        <w:t xml:space="preserve">อาคารนี้ถูกออกแบบให้มีรูปร่างคล้ายกอง </w:t>
      </w:r>
      <w:r w:rsidR="003562C6">
        <w:rPr>
          <w:rFonts w:ascii="JasmineUPC" w:hAnsi="JasmineUPC" w:cs="JasmineUPC"/>
          <w:sz w:val="32"/>
          <w:szCs w:val="32"/>
        </w:rPr>
        <w:t>“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ตะเกียบยักษ์</w:t>
      </w:r>
      <w:r w:rsidR="003562C6">
        <w:rPr>
          <w:rFonts w:ascii="JasmineUPC" w:hAnsi="JasmineUPC" w:cs="JasmineUPC"/>
          <w:sz w:val="32"/>
          <w:szCs w:val="32"/>
        </w:rPr>
        <w:t>”</w:t>
      </w:r>
      <w:r w:rsidR="003562C6" w:rsidRPr="003562C6">
        <w:rPr>
          <w:rFonts w:ascii="JasmineUPC" w:hAnsi="JasmineUPC" w:cs="JasmineUPC"/>
          <w:sz w:val="32"/>
          <w:szCs w:val="32"/>
          <w:cs/>
        </w:rPr>
        <w:t xml:space="preserve"> สีดำ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แดงที่วางซ้อนกันเป็นชั้น</w:t>
      </w:r>
      <w:r w:rsidR="003562C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ๆ สร้างความประทับใจให้กับผู้พบเห็นตั้งแต่แรกเห็น</w:t>
      </w:r>
      <w:r w:rsidR="003562C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นอกจากจะเป็นสัญลักษณ์ที่โดดเด่นแล้ว ยังเป็นศูนย์รวมงานศิลปะที่สำคัญ มีการจัดแสดงนิทรรศการศิลปะหลากหลายประเภท ทั้งภาพวาด ประติมากรรม และการแสดงต่าง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ๆ สะท้อนถึงความคิดสร้างสรรค์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การผสมผสานระหว่างวัฒนธรรมจีนดั้งเดิมกับความทันสมัยได้อย่างลงตัว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ตึกตะเกียบจึงเป็นสัญลักษณ์แห่งความภาคภูมิใจ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ความเป็นเอกลักษณ์ของเมืองฉงชิ่งที่น่ามาเยือน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ชื่นชมอย่างยิ่ง</w:t>
      </w:r>
    </w:p>
    <w:p w14:paraId="1A1A58B2" w14:textId="4E8D6F0C" w:rsidR="003878C1" w:rsidRPr="003562C6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9CBCD4" w14:textId="286740F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B502A5" w14:textId="4B68C80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C6508F" w14:textId="6D7D2BB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40B749" w14:textId="50CAFDE4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3B7C64" w14:textId="5460483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76FCDA" w14:textId="4736AF47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32CCF7" w14:textId="428C1CF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BA25A5" w14:textId="1D82FE9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E82EB2" w14:textId="295615D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9367AC" w14:textId="0BDFB99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748327" w14:textId="5D0ED75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02A892" w14:textId="0D1797C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29C789" w14:textId="370D3AD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078C07" w14:textId="1594E42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A7E9DF" w14:textId="297382D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C66126" w14:textId="6768BD8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CC6028" w14:textId="618EFD3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B3AB27" w14:textId="36BFD2F8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9610B4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AA87FD" w14:textId="5A9D180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6D74" w14:textId="5D1CBD39" w:rsidR="003878C1" w:rsidRDefault="00856813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2800" behindDoc="0" locked="0" layoutInCell="1" allowOverlap="1" wp14:anchorId="1C23D16D" wp14:editId="6C6E346A">
            <wp:simplePos x="0" y="0"/>
            <wp:positionH relativeFrom="column">
              <wp:posOffset>1216</wp:posOffset>
            </wp:positionH>
            <wp:positionV relativeFrom="paragraph">
              <wp:posOffset>794019</wp:posOffset>
            </wp:positionV>
            <wp:extent cx="6856784" cy="6943877"/>
            <wp:effectExtent l="0" t="0" r="1270" b="9525"/>
            <wp:wrapNone/>
            <wp:docPr id="175579070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0705" name="Picture 175579070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" t="82" r="84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92" cy="69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="003878C1"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3878C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="003878C1"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Ji</w:t>
      </w:r>
      <w:r w:rsidR="003878C1"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fangbei</w:t>
      </w:r>
      <w:proofErr w:type="spellEnd"/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3878C1"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 w:rsidR="003878C1">
        <w:rPr>
          <w:rFonts w:ascii="JasmineUPC" w:hAnsi="JasmineUPC" w:cs="JasmineUPC"/>
          <w:sz w:val="32"/>
          <w:szCs w:val="32"/>
        </w:rPr>
        <w:t xml:space="preserve">3,000 </w:t>
      </w:r>
      <w:r w:rsidR="003878C1"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878C1">
        <w:rPr>
          <w:rFonts w:ascii="JasmineUPC" w:hAnsi="JasmineUPC" w:cs="JasmineUPC" w:hint="cs"/>
          <w:sz w:val="32"/>
          <w:szCs w:val="32"/>
          <w:cs/>
        </w:rPr>
        <w:t>และช้อปปิ้งกันอย่างจุใจ</w:t>
      </w:r>
    </w:p>
    <w:p w14:paraId="0D3FC414" w14:textId="55C7628E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9D3B35" w14:textId="12678517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C9B9E" w14:textId="6C5AF26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201B77" w14:textId="2CCC8F9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7396D4" w14:textId="5098BA3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9DAC00" w14:textId="69D1C3D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D3B8F4" w14:textId="172A5BC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680B6" w14:textId="30C8A16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6C3D32" w14:textId="403B947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1BA555" w14:textId="7E4F861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800F12" w14:textId="53B4968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52F076" w14:textId="47D7818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AF9595" w14:textId="17990EE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02E314" w14:textId="337FC99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94BCC" w14:textId="6887CBA6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EDD6B5" w14:textId="5D1DAC3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4E11E2" w14:textId="799ADF7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EAD6C5" w14:textId="3DDC7A8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6E9952" w14:textId="3D52242E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5486DB" w14:textId="7E0DC58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7205F9" w14:textId="6511E4C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B68775" w14:textId="3CE7527C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2364F842" w14:textId="4470D09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D08DEF" w14:textId="745CD3F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D3CED8" w14:textId="495DB7A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F36A87" w14:textId="4935B6C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25E444" w14:textId="315D259A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794F19" w14:textId="4554074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0D8133" w14:textId="7DA0182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FBCCCF" w14:textId="003B1B1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8EC1A4" w14:textId="768B7E8C" w:rsidR="003878C1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72320" behindDoc="0" locked="0" layoutInCell="1" allowOverlap="1" wp14:anchorId="19C39DE8" wp14:editId="190EEB86">
            <wp:simplePos x="0" y="0"/>
            <wp:positionH relativeFrom="column">
              <wp:posOffset>1600200</wp:posOffset>
            </wp:positionH>
            <wp:positionV relativeFrom="paragraph">
              <wp:posOffset>114935</wp:posOffset>
            </wp:positionV>
            <wp:extent cx="3660775" cy="503555"/>
            <wp:effectExtent l="0" t="0" r="0" b="0"/>
            <wp:wrapNone/>
            <wp:docPr id="18289007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0711" name="Picture 182890071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90437" r="55545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590B8" w14:textId="7E71496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D4215E" w14:textId="59EC7E03" w:rsidR="003878C1" w:rsidRDefault="005A3260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3824" behindDoc="0" locked="0" layoutInCell="1" allowOverlap="1" wp14:anchorId="65253B4D" wp14:editId="1E074C82">
            <wp:simplePos x="0" y="0"/>
            <wp:positionH relativeFrom="column">
              <wp:posOffset>1216</wp:posOffset>
            </wp:positionH>
            <wp:positionV relativeFrom="paragraph">
              <wp:posOffset>803748</wp:posOffset>
            </wp:positionV>
            <wp:extent cx="6856784" cy="6638016"/>
            <wp:effectExtent l="0" t="0" r="1270" b="0"/>
            <wp:wrapNone/>
            <wp:docPr id="13888318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31869" name="Picture 138883186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93" r="77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06" cy="66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C6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ึก</w:t>
      </w:r>
      <w:r w:rsidR="003562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22 </w:t>
      </w:r>
      <w:r w:rsidR="003562C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ั้น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ไคว่ชิงโหล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Kuixinglou</w:t>
      </w:r>
      <w:proofErr w:type="spellEnd"/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) </w:t>
      </w:r>
      <w:r w:rsidR="003878C1" w:rsidRPr="003878C1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ี่มีสถาปัตยกรรมแปลกตา จุดเด่น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 w:rsidRPr="003878C1">
        <w:rPr>
          <w:rFonts w:ascii="JasmineUPC" w:hAnsi="JasmineUPC" w:cs="JasmineUPC"/>
          <w:sz w:val="32"/>
          <w:szCs w:val="32"/>
          <w:cs/>
        </w:rPr>
        <w:t>คือ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สะพานลอยฟ้าที่เชื่อมตึกสองฝั่งเข้าด้วยกัน ทำให้ทางเข้าชั้น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1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ของตึกหนึ่ง เชื่อมตรงสู่ชั้น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22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ของอีกตึก โดยเป็นจุดถ่ายทำภาพยนตร์เรื่อง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Better Days </w:t>
      </w:r>
      <w:r w:rsidR="003878C1" w:rsidRPr="003878C1">
        <w:rPr>
          <w:rFonts w:ascii="JasmineUPC" w:hAnsi="JasmineUPC" w:cs="JasmineUPC"/>
          <w:sz w:val="32"/>
          <w:szCs w:val="32"/>
          <w:cs/>
        </w:rPr>
        <w:t>และจุดถ่ายรูปชมวิวเมืองมุมสูง</w:t>
      </w:r>
      <w:r w:rsidR="003878C1" w:rsidRPr="003878C1">
        <w:rPr>
          <w:rFonts w:ascii="JasmineUPC" w:hAnsi="JasmineUPC" w:cs="JasmineUPC"/>
          <w:sz w:val="32"/>
          <w:szCs w:val="32"/>
        </w:rPr>
        <w:t> </w:t>
      </w:r>
    </w:p>
    <w:p w14:paraId="255CCCDC" w14:textId="70F09E0E" w:rsidR="003878C1" w:rsidRPr="005A3260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2A139" w14:textId="05A677F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BD2652" w14:textId="1B2214F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7533B" w14:textId="4CA59B9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FF3A1E" w14:textId="27D05BA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BAF708" w14:textId="04E0CE6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553A82" w14:textId="7F510CE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6E1CC3" w14:textId="3C64E15E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4947B5" w14:textId="0E05F75E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F9C27" w14:textId="2E9D4BD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72DAA5" w14:textId="00F0422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AEBEC3" w14:textId="6DDCBEC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018105" w14:textId="57212D2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C6BCD6" w14:textId="468BCDC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31B509" w14:textId="7092D00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ED3BF6" w14:textId="3C47FB7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591816" w14:textId="5170E34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462043" w14:textId="17198A0A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F195A2" w14:textId="2AA2CF8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FE7EDC" w14:textId="2BC8786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7B5EBA" w14:textId="0AE1CA8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017305" w14:textId="178B8CD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41656E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E8145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C9396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3AD330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51BDFC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5D76D1" w14:textId="77777777" w:rsidR="003562C6" w:rsidRP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1ACF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EF5399" w14:textId="4CAC6D19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3878C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บราณหลงเหมินห่าว (</w:t>
      </w:r>
      <w:proofErr w:type="spellStart"/>
      <w:r w:rsidRPr="003878C1">
        <w:rPr>
          <w:rFonts w:ascii="JasmineUPC" w:hAnsi="JasmineUPC" w:cs="JasmineUPC"/>
          <w:b/>
          <w:bCs/>
          <w:color w:val="0000FF"/>
          <w:sz w:val="32"/>
          <w:szCs w:val="32"/>
        </w:rPr>
        <w:t>Longmenhao</w:t>
      </w:r>
      <w:proofErr w:type="spellEnd"/>
      <w:r w:rsidRPr="003878C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Old Street)</w:t>
      </w:r>
      <w:r w:rsidRPr="003878C1"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เป็นแหล่งท่องเที่ยวเชิงประวัติศาสตร์ระดับ </w:t>
      </w:r>
      <w:r w:rsidRPr="003878C1">
        <w:rPr>
          <w:rFonts w:ascii="JasmineUPC" w:hAnsi="JasmineUPC" w:cs="JasmineUPC"/>
          <w:sz w:val="32"/>
          <w:szCs w:val="32"/>
        </w:rPr>
        <w:t xml:space="preserve">4A </w:t>
      </w:r>
      <w:r w:rsidRPr="003878C1">
        <w:rPr>
          <w:rFonts w:ascii="JasmineUPC" w:hAnsi="JasmineUPC" w:cs="JasmineUPC"/>
          <w:sz w:val="32"/>
          <w:szCs w:val="32"/>
          <w:cs/>
        </w:rPr>
        <w:t>ที่ผสมผสานสถาปัตยกรรมเก่าแก่สมัยราชวงศ์ชิ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และยุคสาธารณรัฐเข้ากับคาเฟ่สมัยใหม่ได้อย่างลงตัว ตั้งอยู่ติดแม่น้ำแยงซีเกียง มีจุดเด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การเดินชมตึกเก่าตามแนวภูเขา วิวแม่น้ำยามค่ำคืนที่สวยงาม และถ่ายรูป</w:t>
      </w:r>
      <w:r>
        <w:rPr>
          <w:rFonts w:ascii="JasmineUPC" w:hAnsi="JasmineUPC" w:cs="JasmineUPC" w:hint="cs"/>
          <w:sz w:val="32"/>
          <w:szCs w:val="32"/>
          <w:cs/>
        </w:rPr>
        <w:t>มุม</w:t>
      </w:r>
      <w:r w:rsidRPr="003878C1">
        <w:rPr>
          <w:rFonts w:ascii="JasmineUPC" w:hAnsi="JasmineUPC" w:cs="JasmineUPC"/>
          <w:sz w:val="32"/>
          <w:szCs w:val="32"/>
          <w:cs/>
        </w:rPr>
        <w:t>ยอดฮิต</w:t>
      </w:r>
      <w:r w:rsidRPr="003878C1">
        <w:rPr>
          <w:rFonts w:ascii="JasmineUPC" w:hAnsi="JasmineUPC" w:cs="JasmineUPC"/>
          <w:sz w:val="32"/>
          <w:szCs w:val="32"/>
        </w:rPr>
        <w:t> </w:t>
      </w:r>
    </w:p>
    <w:p w14:paraId="51A6C208" w14:textId="66AA2BDD" w:rsidR="003878C1" w:rsidRDefault="00122AC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4848" behindDoc="0" locked="0" layoutInCell="1" allowOverlap="1" wp14:anchorId="2961A7AF" wp14:editId="16B44D54">
            <wp:simplePos x="0" y="0"/>
            <wp:positionH relativeFrom="column">
              <wp:posOffset>1216</wp:posOffset>
            </wp:positionH>
            <wp:positionV relativeFrom="paragraph">
              <wp:posOffset>6080</wp:posOffset>
            </wp:positionV>
            <wp:extent cx="6858000" cy="4506062"/>
            <wp:effectExtent l="0" t="0" r="0" b="8890"/>
            <wp:wrapNone/>
            <wp:docPr id="89114883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833" name="Picture 89114883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" t="55" r="39" b="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30" cy="450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F032" w14:textId="231ECDD2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324333" w14:textId="0B48E4D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9134FF" w14:textId="21BAA6B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04F02" w14:textId="4154EF2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169523" w14:textId="02F4BAF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B0D469" w14:textId="5397BF5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35BF6E" w14:textId="5ADA1E6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687C03" w14:textId="7B3EC07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DA570C" w14:textId="73DB7B2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685180" w14:textId="1A4A2666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234C62" w14:textId="27BA3CF2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B00925" w14:textId="1324298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21357A" w14:textId="164515C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5F4E16" w14:textId="00A75CA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B60EC4" w14:textId="43C8C71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897A80" w14:textId="7924094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B6809" w14:textId="1D45A3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3331B3" w14:textId="14EF7B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DDC09B" w14:textId="4B9648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ABF966" w14:textId="61161D9D" w:rsidR="003562C6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73344" behindDoc="0" locked="0" layoutInCell="1" allowOverlap="1" wp14:anchorId="06CC3CED" wp14:editId="0499ADFC">
            <wp:simplePos x="0" y="0"/>
            <wp:positionH relativeFrom="column">
              <wp:posOffset>1602105</wp:posOffset>
            </wp:positionH>
            <wp:positionV relativeFrom="paragraph">
              <wp:posOffset>52539</wp:posOffset>
            </wp:positionV>
            <wp:extent cx="3655060" cy="461645"/>
            <wp:effectExtent l="0" t="0" r="2540" b="0"/>
            <wp:wrapNone/>
            <wp:docPr id="17146742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4268" name="Picture 171467426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204" r="176" b="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2213" w14:textId="4EA312D4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3ED96DC3" w14:textId="7F38DDFC" w:rsidR="003562C6" w:rsidRDefault="00A121A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7136" behindDoc="0" locked="0" layoutInCell="1" allowOverlap="1" wp14:anchorId="32C12D09" wp14:editId="3D83CE9A">
            <wp:simplePos x="0" y="0"/>
            <wp:positionH relativeFrom="column">
              <wp:posOffset>1136015</wp:posOffset>
            </wp:positionH>
            <wp:positionV relativeFrom="paragraph">
              <wp:posOffset>208329</wp:posOffset>
            </wp:positionV>
            <wp:extent cx="4575175" cy="517525"/>
            <wp:effectExtent l="0" t="0" r="0" b="0"/>
            <wp:wrapNone/>
            <wp:docPr id="15349883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" t="298" r="89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DB79" w14:textId="76D25CA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BEE32F" w14:textId="5D8F3DB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1089E2" w14:textId="1C6C6E74" w:rsidR="003562C6" w:rsidRDefault="00A774C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2560" behindDoc="0" locked="0" layoutInCell="1" allowOverlap="1" wp14:anchorId="4F544BC2" wp14:editId="05B64BB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0" cy="2350460"/>
            <wp:effectExtent l="0" t="0" r="0" b="0"/>
            <wp:wrapNone/>
            <wp:docPr id="16303841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43" r="25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42CE2" w14:textId="292DCFA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94A672" w14:textId="7F9F032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08570C" w14:textId="57A359B4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F46622" w14:textId="410FEC5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42FE3A" w14:textId="7714367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08FE8D" w14:textId="7EB54C9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052B8F" w14:textId="2F97E0F6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0E4057" w14:textId="4767AA0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469F0D" w14:textId="7219AA3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77C9F7" w14:textId="77777777" w:rsidR="00982A87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158DB8EF" w:rsidR="004D5978" w:rsidRDefault="00E90BE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7984" behindDoc="0" locked="0" layoutInCell="1" allowOverlap="1" wp14:anchorId="2F6A9FDE" wp14:editId="606E6219">
            <wp:simplePos x="0" y="0"/>
            <wp:positionH relativeFrom="column">
              <wp:posOffset>4445</wp:posOffset>
            </wp:positionH>
            <wp:positionV relativeFrom="paragraph">
              <wp:posOffset>-131982</wp:posOffset>
            </wp:positionV>
            <wp:extent cx="965200" cy="1024255"/>
            <wp:effectExtent l="0" t="0" r="6350" b="4445"/>
            <wp:wrapNone/>
            <wp:docPr id="8013883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8328" name="Picture 801388328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8" t="649" r="814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4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6FF586CD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49845156" w:rsidR="006F3249" w:rsidRPr="0056098C" w:rsidRDefault="00B21D40" w:rsidP="00CE7DFB">
                            <w:pPr>
                              <w:shd w:val="clear" w:color="auto" w:fill="920000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ฉงชิ่งเจียงเป่ย์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0" style="position:absolute;left:0;text-align:left;margin-left:9pt;margin-top:.2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" fillcolor="#920000" strokecolor="#c00000" strokeweight="2.25pt">
                <v:stroke joinstyle="miter"/>
                <v:textbox>
                  <w:txbxContent>
                    <w:p w14:paraId="5EDF725B" w14:textId="49845156" w:rsidR="006F3249" w:rsidRPr="0056098C" w:rsidRDefault="00B21D40" w:rsidP="00CE7DFB">
                      <w:pPr>
                        <w:shd w:val="clear" w:color="auto" w:fill="920000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ฉงชิ่งเจียงเป่ย์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E03A0" w14:textId="5B618DEB" w:rsidR="006F3249" w:rsidRDefault="006F3249" w:rsidP="0092753C">
      <w:pPr>
        <w:tabs>
          <w:tab w:val="left" w:pos="2130"/>
        </w:tabs>
      </w:pPr>
    </w:p>
    <w:p w14:paraId="05308DE9" w14:textId="35CAB032" w:rsidR="006F3249" w:rsidRDefault="006F3249" w:rsidP="0092753C">
      <w:pPr>
        <w:tabs>
          <w:tab w:val="left" w:pos="2130"/>
        </w:tabs>
      </w:pPr>
    </w:p>
    <w:p w14:paraId="49D1C443" w14:textId="06F49B1C" w:rsidR="006F3249" w:rsidRDefault="00982A8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476416" behindDoc="0" locked="0" layoutInCell="1" allowOverlap="1" wp14:anchorId="25DE9237" wp14:editId="31107BE9">
            <wp:simplePos x="0" y="0"/>
            <wp:positionH relativeFrom="column">
              <wp:posOffset>1604010</wp:posOffset>
            </wp:positionH>
            <wp:positionV relativeFrom="paragraph">
              <wp:posOffset>225425</wp:posOffset>
            </wp:positionV>
            <wp:extent cx="3651536" cy="487680"/>
            <wp:effectExtent l="0" t="0" r="6350" b="7620"/>
            <wp:wrapNone/>
            <wp:docPr id="43778586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5867" name="Picture 43778586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814" t="69" r="66" b="9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36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067C" w14:textId="1E90D973" w:rsidR="00F05D15" w:rsidRPr="00CF0D65" w:rsidRDefault="00F05D1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17C8A50A" w14:textId="77777777" w:rsidR="00973A9F" w:rsidRDefault="00973A9F" w:rsidP="00973A9F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47B8B70C" w14:textId="77EB4525" w:rsidR="00A44070" w:rsidRPr="009B3A0F" w:rsidRDefault="00A44070" w:rsidP="00973A9F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A51CDA">
        <w:rPr>
          <w:rFonts w:ascii="JasmineUPC" w:hAnsi="JasmineUPC" w:cs="JasmineUPC" w:hint="cs"/>
          <w:sz w:val="32"/>
          <w:szCs w:val="32"/>
          <w:cs/>
        </w:rPr>
        <w:t>ฉงชิ่งเจียงเป่ย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4532A1E" w14:textId="24EC653E" w:rsidR="00A44070" w:rsidRPr="009B3A0F" w:rsidRDefault="00A51CDA" w:rsidP="00A4407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HAINAN AIRLINES</w:t>
      </w:r>
      <w:r w:rsidR="00A44070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HU</w:t>
      </w:r>
      <w:r w:rsidR="00A44070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558383CF" w14:textId="6662DA24" w:rsidR="00A44070" w:rsidRDefault="00A44070" w:rsidP="00A440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A51CDA">
        <w:rPr>
          <w:rFonts w:ascii="JasmineUPC" w:hAnsi="JasmineUPC" w:cs="JasmineUPC"/>
          <w:b/>
          <w:bCs/>
          <w:sz w:val="32"/>
          <w:szCs w:val="32"/>
          <w:u w:val="single"/>
        </w:rPr>
        <w:t>HU423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0A610991" w14:textId="57A5808A" w:rsidR="00A44070" w:rsidRDefault="00137A7C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00992" behindDoc="0" locked="0" layoutInCell="1" allowOverlap="1" wp14:anchorId="54763094" wp14:editId="170EE268">
            <wp:simplePos x="0" y="0"/>
            <wp:positionH relativeFrom="column">
              <wp:posOffset>1609090</wp:posOffset>
            </wp:positionH>
            <wp:positionV relativeFrom="paragraph">
              <wp:posOffset>175895</wp:posOffset>
            </wp:positionV>
            <wp:extent cx="3639185" cy="935355"/>
            <wp:effectExtent l="0" t="0" r="0" b="0"/>
            <wp:wrapNone/>
            <wp:docPr id="13759953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9531" name="Picture 13759953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467" r="213" b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4959" w14:textId="70DFE01C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ABC0231" w14:textId="6D0FFA5F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1380E0B" w14:textId="10F1DA21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79501BD" w14:textId="7A85F72F" w:rsidR="003562C6" w:rsidRDefault="003562C6" w:rsidP="00973A9F">
      <w:pPr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3E14EA90" w:rsidR="00A44070" w:rsidRPr="00A44070" w:rsidRDefault="00A51CDA" w:rsidP="00973A9F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D43FE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36F5A22E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714A5B19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572303D7" w:rsidR="00CF0D65" w:rsidRDefault="00973A9F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1CD86BD6">
                <wp:simplePos x="0" y="0"/>
                <wp:positionH relativeFrom="page">
                  <wp:posOffset>514350</wp:posOffset>
                </wp:positionH>
                <wp:positionV relativeFrom="paragraph">
                  <wp:posOffset>22860</wp:posOffset>
                </wp:positionV>
                <wp:extent cx="6854825" cy="1028700"/>
                <wp:effectExtent l="19050" t="19050" r="22225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825" cy="10287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CE7DFB">
                            <w:pPr>
                              <w:shd w:val="clear" w:color="auto" w:fill="92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CE7DFB">
                            <w:pPr>
                              <w:shd w:val="clear" w:color="auto" w:fill="9200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DBC6E45" w:rsidR="00365FAB" w:rsidRPr="00244AB5" w:rsidRDefault="00365FAB" w:rsidP="00CE7DFB">
                            <w:pPr>
                              <w:shd w:val="clear" w:color="auto" w:fill="92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CE7DFB">
                            <w:pPr>
                              <w:shd w:val="clear" w:color="auto" w:fill="92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CE7DFB">
                            <w:pPr>
                              <w:shd w:val="clear" w:color="auto" w:fill="92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CE7DFB">
                            <w:pPr>
                              <w:shd w:val="clear" w:color="auto" w:fill="92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1" style="position:absolute;margin-left:40.5pt;margin-top:1.8pt;width:539.75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" fillcolor="#920000" strokecolor="#c00000" strokeweight="2.25pt">
                <v:stroke joinstyle="miter"/>
                <v:textbox>
                  <w:txbxContent>
                    <w:p w14:paraId="103B85D5" w14:textId="77777777" w:rsidR="00365FAB" w:rsidRPr="00244AB5" w:rsidRDefault="00365FAB" w:rsidP="00CE7DFB">
                      <w:pPr>
                        <w:shd w:val="clear" w:color="auto" w:fill="92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CE7DFB">
                      <w:pPr>
                        <w:shd w:val="clear" w:color="auto" w:fill="9200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DBC6E45" w:rsidR="00365FAB" w:rsidRPr="00244AB5" w:rsidRDefault="00365FAB" w:rsidP="00CE7DFB">
                      <w:pPr>
                        <w:shd w:val="clear" w:color="auto" w:fill="920000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CE7DFB">
                      <w:pPr>
                        <w:shd w:val="clear" w:color="auto" w:fill="92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CE7DFB">
                      <w:pPr>
                        <w:shd w:val="clear" w:color="auto" w:fill="92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CE7DFB">
                      <w:pPr>
                        <w:shd w:val="clear" w:color="auto" w:fill="92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78BD90" w14:textId="31EB0B62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36625B7C" w:rsidR="00FC2062" w:rsidRDefault="00FC2062" w:rsidP="0092753C">
      <w:pPr>
        <w:tabs>
          <w:tab w:val="left" w:pos="2130"/>
        </w:tabs>
        <w:rPr>
          <w:noProof/>
        </w:rPr>
      </w:pPr>
    </w:p>
    <w:p w14:paraId="511D6FC3" w14:textId="004DAA8E" w:rsidR="00547B2F" w:rsidRDefault="00547B2F" w:rsidP="0092753C">
      <w:pPr>
        <w:tabs>
          <w:tab w:val="left" w:pos="2130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20448" behindDoc="0" locked="0" layoutInCell="1" allowOverlap="1" wp14:anchorId="3E94AEAD" wp14:editId="0FCC346B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72400" cy="10058265"/>
            <wp:effectExtent l="0" t="0" r="0" b="635"/>
            <wp:wrapNone/>
            <wp:docPr id="6583635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63562" name="Picture 6583635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83A72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2897C6EE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50958019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0EC80375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74E93093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6E14FF8D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36CF3F48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7C4B8371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7771BFD0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4A06DCAD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0EAEED42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4C6CFF8B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338DA48F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732B204E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3F87BD89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03A78CCA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612F1A53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2E4BF21C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710F85BC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07E12D26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2D6A9A96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77A3BE5C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7FA0A07E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5CFD3F0C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16A9639C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0813444A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49E3C081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24C5867F" w14:textId="77777777" w:rsidR="00547B2F" w:rsidRDefault="00547B2F" w:rsidP="0092753C">
      <w:pPr>
        <w:tabs>
          <w:tab w:val="left" w:pos="2130"/>
        </w:tabs>
        <w:rPr>
          <w:noProof/>
        </w:rPr>
      </w:pPr>
    </w:p>
    <w:p w14:paraId="5B515C99" w14:textId="7E1A70D6" w:rsidR="00547B2F" w:rsidRDefault="00547B2F" w:rsidP="0092753C">
      <w:pPr>
        <w:tabs>
          <w:tab w:val="left" w:pos="2130"/>
        </w:tabs>
        <w:rPr>
          <w:rFonts w:ascii="JasmineUPC" w:hAnsi="JasmineUPC" w:cs="JasmineUPC" w:hint="cs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22496" behindDoc="0" locked="0" layoutInCell="1" allowOverlap="1" wp14:anchorId="72A3DC2D" wp14:editId="3463ACCE">
            <wp:simplePos x="0" y="0"/>
            <wp:positionH relativeFrom="column">
              <wp:posOffset>-504825</wp:posOffset>
            </wp:positionH>
            <wp:positionV relativeFrom="paragraph">
              <wp:posOffset>-735330</wp:posOffset>
            </wp:positionV>
            <wp:extent cx="7753350" cy="10064115"/>
            <wp:effectExtent l="0" t="0" r="0" b="0"/>
            <wp:wrapNone/>
            <wp:docPr id="141639090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90907" name="Picture 14163909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236CA" w14:textId="5354FA7D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677FDB08" w:rsidR="008360E3" w:rsidRDefault="003562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3408" behindDoc="0" locked="0" layoutInCell="1" allowOverlap="1" wp14:anchorId="7FAF8AF8" wp14:editId="6CCCA6C4">
            <wp:simplePos x="0" y="0"/>
            <wp:positionH relativeFrom="page">
              <wp:posOffset>0</wp:posOffset>
            </wp:positionH>
            <wp:positionV relativeFrom="paragraph">
              <wp:posOffset>-734695</wp:posOffset>
            </wp:positionV>
            <wp:extent cx="7772400" cy="10048821"/>
            <wp:effectExtent l="0" t="0" r="0" b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ED89" w14:textId="5671E00A" w:rsidR="008360E3" w:rsidRDefault="008360E3" w:rsidP="0092753C">
      <w:pPr>
        <w:tabs>
          <w:tab w:val="left" w:pos="2130"/>
        </w:tabs>
      </w:pPr>
    </w:p>
    <w:p w14:paraId="55B03BB2" w14:textId="0B81F24D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0B195FE0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8F3300C" w:rsidR="008360E3" w:rsidRDefault="003562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5456" behindDoc="0" locked="0" layoutInCell="1" allowOverlap="1" wp14:anchorId="3AE8A7A1" wp14:editId="429BE66D">
            <wp:simplePos x="0" y="0"/>
            <wp:positionH relativeFrom="page">
              <wp:posOffset>0</wp:posOffset>
            </wp:positionH>
            <wp:positionV relativeFrom="paragraph">
              <wp:posOffset>-734060</wp:posOffset>
            </wp:positionV>
            <wp:extent cx="7772400" cy="10048821"/>
            <wp:effectExtent l="0" t="0" r="0" b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78AE" w14:textId="1A7D5D52" w:rsidR="008360E3" w:rsidRDefault="008360E3" w:rsidP="0092753C">
      <w:pPr>
        <w:tabs>
          <w:tab w:val="left" w:pos="2130"/>
        </w:tabs>
      </w:pPr>
    </w:p>
    <w:p w14:paraId="2872EC03" w14:textId="6B280275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0ADC9B0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7504" behindDoc="0" locked="0" layoutInCell="1" allowOverlap="1" wp14:anchorId="67F96839" wp14:editId="3855C0C9">
            <wp:simplePos x="0" y="0"/>
            <wp:positionH relativeFrom="page">
              <wp:posOffset>0</wp:posOffset>
            </wp:positionH>
            <wp:positionV relativeFrom="paragraph">
              <wp:posOffset>-754380</wp:posOffset>
            </wp:positionV>
            <wp:extent cx="7762875" cy="10063480"/>
            <wp:effectExtent l="0" t="0" r="9525" b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4503" w14:textId="1361B834" w:rsidR="008360E3" w:rsidRDefault="008360E3" w:rsidP="0092753C">
      <w:pPr>
        <w:tabs>
          <w:tab w:val="left" w:pos="2130"/>
        </w:tabs>
      </w:pPr>
    </w:p>
    <w:p w14:paraId="4D7375F2" w14:textId="7A7AE40C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47F0BB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31116F6D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6E1C97B6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06186380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6506F014" w:rsidR="008360E3" w:rsidRDefault="00185798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563523B4" wp14:editId="4FA8BAB0">
            <wp:simplePos x="0" y="0"/>
            <wp:positionH relativeFrom="page">
              <wp:posOffset>0</wp:posOffset>
            </wp:positionH>
            <wp:positionV relativeFrom="paragraph">
              <wp:posOffset>-733523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7BF2" w14:textId="2EF9C98E" w:rsidR="008360E3" w:rsidRDefault="008360E3" w:rsidP="0092753C">
      <w:pPr>
        <w:tabs>
          <w:tab w:val="left" w:pos="2130"/>
        </w:tabs>
      </w:pPr>
    </w:p>
    <w:p w14:paraId="7108512D" w14:textId="6E30BC1E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6FB893B" w:rsidR="00C2639C" w:rsidRDefault="004D0BD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2ACC8F13" wp14:editId="5858545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46887328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73289" name="Picture 46887328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811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61BA" w14:textId="3C867531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5C9B2565" w:rsidR="008360E3" w:rsidRDefault="004D0BD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9968" behindDoc="0" locked="0" layoutInCell="1" allowOverlap="1" wp14:anchorId="46F67FBD" wp14:editId="105CEF63">
            <wp:simplePos x="0" y="0"/>
            <wp:positionH relativeFrom="column">
              <wp:posOffset>-513715</wp:posOffset>
            </wp:positionH>
            <wp:positionV relativeFrom="paragraph">
              <wp:posOffset>-742413</wp:posOffset>
            </wp:positionV>
            <wp:extent cx="7772400" cy="10060940"/>
            <wp:effectExtent l="0" t="0" r="0" b="0"/>
            <wp:wrapNone/>
            <wp:docPr id="19464476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47619" name="Picture 1946447619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B5360" w14:textId="0CAE4DD2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100AECD2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10D50BE4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45696" behindDoc="0" locked="0" layoutInCell="1" allowOverlap="1" wp14:anchorId="50ED6DB4" wp14:editId="2C8A688C">
            <wp:simplePos x="0" y="0"/>
            <wp:positionH relativeFrom="page">
              <wp:posOffset>0</wp:posOffset>
            </wp:positionH>
            <wp:positionV relativeFrom="paragraph">
              <wp:posOffset>-743585</wp:posOffset>
            </wp:positionV>
            <wp:extent cx="7772400" cy="10063480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CB52" w14:textId="72D75601" w:rsidR="008360E3" w:rsidRDefault="008360E3" w:rsidP="0092753C">
      <w:pPr>
        <w:tabs>
          <w:tab w:val="left" w:pos="2130"/>
        </w:tabs>
      </w:pPr>
    </w:p>
    <w:p w14:paraId="575B0F43" w14:textId="53605A0C" w:rsidR="008360E3" w:rsidRDefault="008360E3" w:rsidP="0092753C">
      <w:pPr>
        <w:tabs>
          <w:tab w:val="left" w:pos="2130"/>
        </w:tabs>
      </w:pPr>
    </w:p>
    <w:p w14:paraId="5D0FF757" w14:textId="3F65C068" w:rsidR="008360E3" w:rsidRDefault="008360E3" w:rsidP="0092753C">
      <w:pPr>
        <w:tabs>
          <w:tab w:val="left" w:pos="2130"/>
        </w:tabs>
      </w:pPr>
    </w:p>
    <w:p w14:paraId="72B60392" w14:textId="0C952A39" w:rsidR="008360E3" w:rsidRDefault="008360E3" w:rsidP="0092753C">
      <w:pPr>
        <w:tabs>
          <w:tab w:val="left" w:pos="2130"/>
        </w:tabs>
      </w:pPr>
    </w:p>
    <w:p w14:paraId="4F6FF510" w14:textId="46038A14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0E679170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47744" behindDoc="0" locked="0" layoutInCell="1" allowOverlap="1" wp14:anchorId="5CF0E35A" wp14:editId="38325B77">
            <wp:simplePos x="0" y="0"/>
            <wp:positionH relativeFrom="page">
              <wp:posOffset>0</wp:posOffset>
            </wp:positionH>
            <wp:positionV relativeFrom="paragraph">
              <wp:posOffset>-753745</wp:posOffset>
            </wp:positionV>
            <wp:extent cx="7762875" cy="10063480"/>
            <wp:effectExtent l="0" t="0" r="9525" b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4F24" w14:textId="502F3695" w:rsidR="008360E3" w:rsidRDefault="008360E3" w:rsidP="0092753C">
      <w:pPr>
        <w:tabs>
          <w:tab w:val="left" w:pos="2130"/>
        </w:tabs>
      </w:pPr>
    </w:p>
    <w:p w14:paraId="4B721240" w14:textId="0EC84714" w:rsidR="008360E3" w:rsidRDefault="008360E3" w:rsidP="0092753C">
      <w:pPr>
        <w:tabs>
          <w:tab w:val="left" w:pos="2130"/>
        </w:tabs>
      </w:pPr>
    </w:p>
    <w:p w14:paraId="2C2D2C9E" w14:textId="3F248B3F" w:rsidR="008360E3" w:rsidRDefault="008360E3" w:rsidP="0092753C">
      <w:pPr>
        <w:tabs>
          <w:tab w:val="left" w:pos="2130"/>
        </w:tabs>
      </w:pPr>
    </w:p>
    <w:p w14:paraId="5FE229F9" w14:textId="314B37BA" w:rsidR="008360E3" w:rsidRDefault="008360E3" w:rsidP="0092753C">
      <w:pPr>
        <w:tabs>
          <w:tab w:val="left" w:pos="2130"/>
        </w:tabs>
      </w:pPr>
    </w:p>
    <w:p w14:paraId="47395EB6" w14:textId="623A37E4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65EE9F71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327A9FB5" w:rsidR="008360E3" w:rsidRDefault="009348C6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449792" behindDoc="0" locked="0" layoutInCell="1" allowOverlap="1" wp14:anchorId="3D0C1DF9" wp14:editId="506FCF26">
            <wp:simplePos x="0" y="0"/>
            <wp:positionH relativeFrom="page">
              <wp:posOffset>0</wp:posOffset>
            </wp:positionH>
            <wp:positionV relativeFrom="paragraph">
              <wp:posOffset>-734695</wp:posOffset>
            </wp:positionV>
            <wp:extent cx="7772400" cy="10048431"/>
            <wp:effectExtent l="0" t="0" r="0" b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96186" w14:textId="5FD66D82" w:rsidR="008360E3" w:rsidRDefault="008360E3" w:rsidP="0092753C">
      <w:pPr>
        <w:tabs>
          <w:tab w:val="left" w:pos="2130"/>
        </w:tabs>
      </w:pPr>
    </w:p>
    <w:p w14:paraId="725802CB" w14:textId="15BD81DD" w:rsidR="008360E3" w:rsidRDefault="008360E3" w:rsidP="0092753C">
      <w:pPr>
        <w:tabs>
          <w:tab w:val="left" w:pos="2130"/>
        </w:tabs>
      </w:pP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C8CD5FD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5BD26ED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2E5FF65A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35FB6B8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51840" behindDoc="0" locked="0" layoutInCell="1" allowOverlap="1" wp14:anchorId="25E0C090" wp14:editId="145F2630">
            <wp:simplePos x="0" y="0"/>
            <wp:positionH relativeFrom="page">
              <wp:posOffset>0</wp:posOffset>
            </wp:positionH>
            <wp:positionV relativeFrom="paragraph">
              <wp:posOffset>-753110</wp:posOffset>
            </wp:positionV>
            <wp:extent cx="7762875" cy="10063480"/>
            <wp:effectExtent l="0" t="0" r="9525" b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82BDF" w14:textId="66AC0273" w:rsidR="008360E3" w:rsidRDefault="008360E3" w:rsidP="0092753C">
      <w:pPr>
        <w:tabs>
          <w:tab w:val="left" w:pos="2130"/>
        </w:tabs>
      </w:pPr>
    </w:p>
    <w:p w14:paraId="129C3D54" w14:textId="6EC414D2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54"/>
      <w:footerReference w:type="default" r:id="rId55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2135" w14:textId="77777777" w:rsidR="00DD466B" w:rsidRDefault="00DD466B" w:rsidP="007262D5">
      <w:pPr>
        <w:spacing w:after="0" w:line="240" w:lineRule="auto"/>
      </w:pPr>
      <w:r>
        <w:separator/>
      </w:r>
    </w:p>
  </w:endnote>
  <w:endnote w:type="continuationSeparator" w:id="0">
    <w:p w14:paraId="599640F2" w14:textId="77777777" w:rsidR="00DD466B" w:rsidRDefault="00DD466B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3D2B" w14:textId="77777777" w:rsidR="00DD466B" w:rsidRDefault="00DD466B" w:rsidP="007262D5">
      <w:pPr>
        <w:spacing w:after="0" w:line="240" w:lineRule="auto"/>
      </w:pPr>
      <w:r>
        <w:separator/>
      </w:r>
    </w:p>
  </w:footnote>
  <w:footnote w:type="continuationSeparator" w:id="0">
    <w:p w14:paraId="138B307F" w14:textId="77777777" w:rsidR="00DD466B" w:rsidRDefault="00DD466B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2953F8C8" w:rsidR="007262D5" w:rsidRDefault="007262D5">
    <w:pPr>
      <w:pStyle w:val="Header"/>
    </w:pPr>
    <w:r>
      <w:t>RJ-</w:t>
    </w:r>
    <w:r w:rsidR="00D270C0">
      <w:t>HUCKG01</w:t>
    </w:r>
    <w:r w:rsidR="006E5161">
      <w:t xml:space="preserve">                                                                                                                                                               UPDATE </w:t>
    </w:r>
    <w:r w:rsidR="00C676A7">
      <w:t>07 APR</w:t>
    </w:r>
    <w:r w:rsidR="006E5161">
      <w:t>’26</w:t>
    </w:r>
    <w:r w:rsidR="00D24B3E">
      <w:tab/>
    </w:r>
    <w:r w:rsidR="00D24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6161,#edb5b9,#fac6c6,#fdceb9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27C65"/>
    <w:rsid w:val="00030F85"/>
    <w:rsid w:val="00034A14"/>
    <w:rsid w:val="00035FB8"/>
    <w:rsid w:val="00040CCB"/>
    <w:rsid w:val="00053961"/>
    <w:rsid w:val="00056A2B"/>
    <w:rsid w:val="000575C7"/>
    <w:rsid w:val="000576A6"/>
    <w:rsid w:val="000613C9"/>
    <w:rsid w:val="00062FE1"/>
    <w:rsid w:val="00064205"/>
    <w:rsid w:val="00066030"/>
    <w:rsid w:val="00067DD2"/>
    <w:rsid w:val="00071F0E"/>
    <w:rsid w:val="00077648"/>
    <w:rsid w:val="00092C2F"/>
    <w:rsid w:val="000B136B"/>
    <w:rsid w:val="000B41D7"/>
    <w:rsid w:val="000D05BD"/>
    <w:rsid w:val="000D262E"/>
    <w:rsid w:val="000D43DF"/>
    <w:rsid w:val="000D7274"/>
    <w:rsid w:val="000E2EF3"/>
    <w:rsid w:val="000F36C3"/>
    <w:rsid w:val="00102345"/>
    <w:rsid w:val="00103A88"/>
    <w:rsid w:val="00105E47"/>
    <w:rsid w:val="001109B4"/>
    <w:rsid w:val="00112C4A"/>
    <w:rsid w:val="0011323A"/>
    <w:rsid w:val="00113EBF"/>
    <w:rsid w:val="00116872"/>
    <w:rsid w:val="00121634"/>
    <w:rsid w:val="00122AC5"/>
    <w:rsid w:val="00123892"/>
    <w:rsid w:val="00127A89"/>
    <w:rsid w:val="00137A7C"/>
    <w:rsid w:val="00143470"/>
    <w:rsid w:val="001449C0"/>
    <w:rsid w:val="00147153"/>
    <w:rsid w:val="001471A9"/>
    <w:rsid w:val="0015624B"/>
    <w:rsid w:val="001634F9"/>
    <w:rsid w:val="001656D4"/>
    <w:rsid w:val="00165D78"/>
    <w:rsid w:val="0016721B"/>
    <w:rsid w:val="001677D8"/>
    <w:rsid w:val="00176037"/>
    <w:rsid w:val="00181F20"/>
    <w:rsid w:val="00185798"/>
    <w:rsid w:val="001878D2"/>
    <w:rsid w:val="001927F9"/>
    <w:rsid w:val="001A7E8A"/>
    <w:rsid w:val="001B0545"/>
    <w:rsid w:val="001B114B"/>
    <w:rsid w:val="001B5C03"/>
    <w:rsid w:val="001B7EAF"/>
    <w:rsid w:val="001C18FF"/>
    <w:rsid w:val="001C4013"/>
    <w:rsid w:val="001C409C"/>
    <w:rsid w:val="001D0F63"/>
    <w:rsid w:val="001D24F1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2FFF"/>
    <w:rsid w:val="00235B2C"/>
    <w:rsid w:val="00244AB5"/>
    <w:rsid w:val="002479AF"/>
    <w:rsid w:val="002503F2"/>
    <w:rsid w:val="002507F3"/>
    <w:rsid w:val="00252476"/>
    <w:rsid w:val="00255065"/>
    <w:rsid w:val="00262BFF"/>
    <w:rsid w:val="00267B99"/>
    <w:rsid w:val="00270810"/>
    <w:rsid w:val="00270E8B"/>
    <w:rsid w:val="002711F1"/>
    <w:rsid w:val="002744DE"/>
    <w:rsid w:val="00275D47"/>
    <w:rsid w:val="00280382"/>
    <w:rsid w:val="00280626"/>
    <w:rsid w:val="00281DB1"/>
    <w:rsid w:val="002824EE"/>
    <w:rsid w:val="002839D5"/>
    <w:rsid w:val="00286E05"/>
    <w:rsid w:val="00290B91"/>
    <w:rsid w:val="002A5663"/>
    <w:rsid w:val="002A5B94"/>
    <w:rsid w:val="002B0B92"/>
    <w:rsid w:val="002B295A"/>
    <w:rsid w:val="002B3176"/>
    <w:rsid w:val="002B4AEF"/>
    <w:rsid w:val="002B7434"/>
    <w:rsid w:val="002C2943"/>
    <w:rsid w:val="002C79B2"/>
    <w:rsid w:val="002D0FCB"/>
    <w:rsid w:val="002D18BB"/>
    <w:rsid w:val="002D2C5E"/>
    <w:rsid w:val="002D3225"/>
    <w:rsid w:val="002E0774"/>
    <w:rsid w:val="002E2005"/>
    <w:rsid w:val="002E5946"/>
    <w:rsid w:val="003027E5"/>
    <w:rsid w:val="003103CB"/>
    <w:rsid w:val="00314A99"/>
    <w:rsid w:val="00314FC1"/>
    <w:rsid w:val="003165A7"/>
    <w:rsid w:val="00321F03"/>
    <w:rsid w:val="00323BA1"/>
    <w:rsid w:val="00326A36"/>
    <w:rsid w:val="00337929"/>
    <w:rsid w:val="00341AD9"/>
    <w:rsid w:val="0035052B"/>
    <w:rsid w:val="00350CC6"/>
    <w:rsid w:val="00352BF2"/>
    <w:rsid w:val="003562C6"/>
    <w:rsid w:val="00357958"/>
    <w:rsid w:val="00363342"/>
    <w:rsid w:val="00365B94"/>
    <w:rsid w:val="00365FAB"/>
    <w:rsid w:val="003726C5"/>
    <w:rsid w:val="00385BCC"/>
    <w:rsid w:val="003878C1"/>
    <w:rsid w:val="00397313"/>
    <w:rsid w:val="003A1306"/>
    <w:rsid w:val="003A66E8"/>
    <w:rsid w:val="003B09B4"/>
    <w:rsid w:val="003B37E3"/>
    <w:rsid w:val="003B7D21"/>
    <w:rsid w:val="003C19A6"/>
    <w:rsid w:val="003C2A6B"/>
    <w:rsid w:val="003C408D"/>
    <w:rsid w:val="003C7BEF"/>
    <w:rsid w:val="003D058A"/>
    <w:rsid w:val="003D41DC"/>
    <w:rsid w:val="003D5009"/>
    <w:rsid w:val="003E2079"/>
    <w:rsid w:val="003E21E5"/>
    <w:rsid w:val="003F15D9"/>
    <w:rsid w:val="003F1AF7"/>
    <w:rsid w:val="003F7B4D"/>
    <w:rsid w:val="00403900"/>
    <w:rsid w:val="0041652D"/>
    <w:rsid w:val="004219C7"/>
    <w:rsid w:val="00423103"/>
    <w:rsid w:val="00426E32"/>
    <w:rsid w:val="00430EA7"/>
    <w:rsid w:val="004311A0"/>
    <w:rsid w:val="00431D36"/>
    <w:rsid w:val="00433E93"/>
    <w:rsid w:val="00434549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48C4"/>
    <w:rsid w:val="004A5674"/>
    <w:rsid w:val="004A7AD7"/>
    <w:rsid w:val="004B0BB1"/>
    <w:rsid w:val="004B5C65"/>
    <w:rsid w:val="004C59DC"/>
    <w:rsid w:val="004C5EF4"/>
    <w:rsid w:val="004D0BD1"/>
    <w:rsid w:val="004D0C0C"/>
    <w:rsid w:val="004D5978"/>
    <w:rsid w:val="004F179B"/>
    <w:rsid w:val="005126D6"/>
    <w:rsid w:val="005142E2"/>
    <w:rsid w:val="0052235F"/>
    <w:rsid w:val="005246F1"/>
    <w:rsid w:val="005302B6"/>
    <w:rsid w:val="005420E7"/>
    <w:rsid w:val="005421D5"/>
    <w:rsid w:val="00542B78"/>
    <w:rsid w:val="00544A68"/>
    <w:rsid w:val="00547B2F"/>
    <w:rsid w:val="00554B11"/>
    <w:rsid w:val="00555528"/>
    <w:rsid w:val="00555556"/>
    <w:rsid w:val="0056098C"/>
    <w:rsid w:val="005628B3"/>
    <w:rsid w:val="00576409"/>
    <w:rsid w:val="0058495D"/>
    <w:rsid w:val="0059753B"/>
    <w:rsid w:val="005A3260"/>
    <w:rsid w:val="005B4D91"/>
    <w:rsid w:val="005B6384"/>
    <w:rsid w:val="005D17CB"/>
    <w:rsid w:val="005D29F2"/>
    <w:rsid w:val="005D5A1C"/>
    <w:rsid w:val="005D5FAD"/>
    <w:rsid w:val="005D7B22"/>
    <w:rsid w:val="005F23E9"/>
    <w:rsid w:val="0060007B"/>
    <w:rsid w:val="00610511"/>
    <w:rsid w:val="00611DBB"/>
    <w:rsid w:val="006124EC"/>
    <w:rsid w:val="00614246"/>
    <w:rsid w:val="00622864"/>
    <w:rsid w:val="006260B6"/>
    <w:rsid w:val="00634252"/>
    <w:rsid w:val="00634ACE"/>
    <w:rsid w:val="00644C9E"/>
    <w:rsid w:val="00650DDE"/>
    <w:rsid w:val="00651ADA"/>
    <w:rsid w:val="00651DF7"/>
    <w:rsid w:val="00656C00"/>
    <w:rsid w:val="0065713B"/>
    <w:rsid w:val="0065737F"/>
    <w:rsid w:val="00665376"/>
    <w:rsid w:val="00670983"/>
    <w:rsid w:val="00675C3B"/>
    <w:rsid w:val="00680759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209D"/>
    <w:rsid w:val="006A655F"/>
    <w:rsid w:val="006A6CE6"/>
    <w:rsid w:val="006B1AA5"/>
    <w:rsid w:val="006B2EAC"/>
    <w:rsid w:val="006B5F41"/>
    <w:rsid w:val="006C0157"/>
    <w:rsid w:val="006C0ABC"/>
    <w:rsid w:val="006D3E9A"/>
    <w:rsid w:val="006E5161"/>
    <w:rsid w:val="006F3249"/>
    <w:rsid w:val="006F3FF2"/>
    <w:rsid w:val="0070163A"/>
    <w:rsid w:val="007063A7"/>
    <w:rsid w:val="0070691A"/>
    <w:rsid w:val="007119A0"/>
    <w:rsid w:val="00714AB9"/>
    <w:rsid w:val="0072591B"/>
    <w:rsid w:val="007262D5"/>
    <w:rsid w:val="00733043"/>
    <w:rsid w:val="007334D2"/>
    <w:rsid w:val="00743DA0"/>
    <w:rsid w:val="00744670"/>
    <w:rsid w:val="007559AD"/>
    <w:rsid w:val="00760465"/>
    <w:rsid w:val="007605EA"/>
    <w:rsid w:val="007617EC"/>
    <w:rsid w:val="00774349"/>
    <w:rsid w:val="00774E0F"/>
    <w:rsid w:val="007813BD"/>
    <w:rsid w:val="00783058"/>
    <w:rsid w:val="00783F16"/>
    <w:rsid w:val="00784C30"/>
    <w:rsid w:val="007A123D"/>
    <w:rsid w:val="007A2F11"/>
    <w:rsid w:val="007A4402"/>
    <w:rsid w:val="007A47BB"/>
    <w:rsid w:val="007A54AC"/>
    <w:rsid w:val="007A5AA1"/>
    <w:rsid w:val="007A68E9"/>
    <w:rsid w:val="007B20D3"/>
    <w:rsid w:val="007C2184"/>
    <w:rsid w:val="007C5E49"/>
    <w:rsid w:val="007D350E"/>
    <w:rsid w:val="007E0A1C"/>
    <w:rsid w:val="007E19B1"/>
    <w:rsid w:val="007F5B3F"/>
    <w:rsid w:val="008010E6"/>
    <w:rsid w:val="008104E3"/>
    <w:rsid w:val="00812594"/>
    <w:rsid w:val="008211F7"/>
    <w:rsid w:val="00824C46"/>
    <w:rsid w:val="00826C94"/>
    <w:rsid w:val="00832E46"/>
    <w:rsid w:val="008360E3"/>
    <w:rsid w:val="008365BB"/>
    <w:rsid w:val="00842018"/>
    <w:rsid w:val="00852DCD"/>
    <w:rsid w:val="00856813"/>
    <w:rsid w:val="00862C40"/>
    <w:rsid w:val="00864BD1"/>
    <w:rsid w:val="00875A81"/>
    <w:rsid w:val="008771C2"/>
    <w:rsid w:val="00880420"/>
    <w:rsid w:val="008847DA"/>
    <w:rsid w:val="008857A9"/>
    <w:rsid w:val="00886C73"/>
    <w:rsid w:val="00886E92"/>
    <w:rsid w:val="008875AE"/>
    <w:rsid w:val="00892CC2"/>
    <w:rsid w:val="00894BD9"/>
    <w:rsid w:val="008957CD"/>
    <w:rsid w:val="008A158B"/>
    <w:rsid w:val="008A30A0"/>
    <w:rsid w:val="008A5DCB"/>
    <w:rsid w:val="008B15C9"/>
    <w:rsid w:val="008C1C3B"/>
    <w:rsid w:val="008D1577"/>
    <w:rsid w:val="008D1C56"/>
    <w:rsid w:val="008D22C3"/>
    <w:rsid w:val="008E1D19"/>
    <w:rsid w:val="008E5BB2"/>
    <w:rsid w:val="00901F3D"/>
    <w:rsid w:val="00906FFB"/>
    <w:rsid w:val="00907A34"/>
    <w:rsid w:val="00910F82"/>
    <w:rsid w:val="00914F48"/>
    <w:rsid w:val="00923990"/>
    <w:rsid w:val="00923F4C"/>
    <w:rsid w:val="00926E2C"/>
    <w:rsid w:val="0092753C"/>
    <w:rsid w:val="009348C6"/>
    <w:rsid w:val="0093754A"/>
    <w:rsid w:val="009454AB"/>
    <w:rsid w:val="009609AB"/>
    <w:rsid w:val="009637D3"/>
    <w:rsid w:val="00973A9F"/>
    <w:rsid w:val="00982A87"/>
    <w:rsid w:val="00991AD3"/>
    <w:rsid w:val="009A0073"/>
    <w:rsid w:val="009A06CD"/>
    <w:rsid w:val="009A77B9"/>
    <w:rsid w:val="009B214B"/>
    <w:rsid w:val="009C22BD"/>
    <w:rsid w:val="009C4C5B"/>
    <w:rsid w:val="009D460D"/>
    <w:rsid w:val="009D6C6E"/>
    <w:rsid w:val="009E0FA6"/>
    <w:rsid w:val="009F11C0"/>
    <w:rsid w:val="009F359C"/>
    <w:rsid w:val="009F6178"/>
    <w:rsid w:val="00A008C5"/>
    <w:rsid w:val="00A0098B"/>
    <w:rsid w:val="00A03E90"/>
    <w:rsid w:val="00A0488B"/>
    <w:rsid w:val="00A04B6E"/>
    <w:rsid w:val="00A05339"/>
    <w:rsid w:val="00A07179"/>
    <w:rsid w:val="00A121AC"/>
    <w:rsid w:val="00A13D80"/>
    <w:rsid w:val="00A1681D"/>
    <w:rsid w:val="00A168CF"/>
    <w:rsid w:val="00A24E47"/>
    <w:rsid w:val="00A3191C"/>
    <w:rsid w:val="00A319DD"/>
    <w:rsid w:val="00A3299C"/>
    <w:rsid w:val="00A33372"/>
    <w:rsid w:val="00A44070"/>
    <w:rsid w:val="00A441A3"/>
    <w:rsid w:val="00A47DE8"/>
    <w:rsid w:val="00A51CDA"/>
    <w:rsid w:val="00A54DE3"/>
    <w:rsid w:val="00A60097"/>
    <w:rsid w:val="00A60554"/>
    <w:rsid w:val="00A71239"/>
    <w:rsid w:val="00A75ABB"/>
    <w:rsid w:val="00A774CB"/>
    <w:rsid w:val="00A877D7"/>
    <w:rsid w:val="00A910CD"/>
    <w:rsid w:val="00AA5A14"/>
    <w:rsid w:val="00AA6BC9"/>
    <w:rsid w:val="00AC4D35"/>
    <w:rsid w:val="00AD0F94"/>
    <w:rsid w:val="00AD3609"/>
    <w:rsid w:val="00AE682E"/>
    <w:rsid w:val="00AE7830"/>
    <w:rsid w:val="00AE7B98"/>
    <w:rsid w:val="00B0117B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1D40"/>
    <w:rsid w:val="00B22783"/>
    <w:rsid w:val="00B2295C"/>
    <w:rsid w:val="00B240C0"/>
    <w:rsid w:val="00B30377"/>
    <w:rsid w:val="00B36C62"/>
    <w:rsid w:val="00B43F1F"/>
    <w:rsid w:val="00B458B1"/>
    <w:rsid w:val="00B52B32"/>
    <w:rsid w:val="00B5423C"/>
    <w:rsid w:val="00B6041E"/>
    <w:rsid w:val="00B66BD0"/>
    <w:rsid w:val="00B67EAB"/>
    <w:rsid w:val="00B768FD"/>
    <w:rsid w:val="00B85E70"/>
    <w:rsid w:val="00B93620"/>
    <w:rsid w:val="00B94D44"/>
    <w:rsid w:val="00B9614A"/>
    <w:rsid w:val="00B96199"/>
    <w:rsid w:val="00BA1AB8"/>
    <w:rsid w:val="00BA31FD"/>
    <w:rsid w:val="00BA43D7"/>
    <w:rsid w:val="00BA6C93"/>
    <w:rsid w:val="00BB4DE7"/>
    <w:rsid w:val="00BB7C31"/>
    <w:rsid w:val="00BC3484"/>
    <w:rsid w:val="00BC4BE0"/>
    <w:rsid w:val="00BD13AA"/>
    <w:rsid w:val="00BD198C"/>
    <w:rsid w:val="00BD3231"/>
    <w:rsid w:val="00BD75F7"/>
    <w:rsid w:val="00BE0464"/>
    <w:rsid w:val="00BE28DF"/>
    <w:rsid w:val="00C125FF"/>
    <w:rsid w:val="00C17B96"/>
    <w:rsid w:val="00C23E6F"/>
    <w:rsid w:val="00C2639C"/>
    <w:rsid w:val="00C27058"/>
    <w:rsid w:val="00C44240"/>
    <w:rsid w:val="00C45437"/>
    <w:rsid w:val="00C62F41"/>
    <w:rsid w:val="00C63B82"/>
    <w:rsid w:val="00C64C26"/>
    <w:rsid w:val="00C67125"/>
    <w:rsid w:val="00C676A7"/>
    <w:rsid w:val="00C85D6A"/>
    <w:rsid w:val="00C95E26"/>
    <w:rsid w:val="00C97180"/>
    <w:rsid w:val="00C97D68"/>
    <w:rsid w:val="00CA13D3"/>
    <w:rsid w:val="00CA65F6"/>
    <w:rsid w:val="00CA68AE"/>
    <w:rsid w:val="00CB3F9C"/>
    <w:rsid w:val="00CB4542"/>
    <w:rsid w:val="00CB4938"/>
    <w:rsid w:val="00CD3BDF"/>
    <w:rsid w:val="00CE7DFB"/>
    <w:rsid w:val="00CF0D65"/>
    <w:rsid w:val="00CF6A2B"/>
    <w:rsid w:val="00D04D6B"/>
    <w:rsid w:val="00D10E45"/>
    <w:rsid w:val="00D12CB3"/>
    <w:rsid w:val="00D24B3E"/>
    <w:rsid w:val="00D25A9E"/>
    <w:rsid w:val="00D270C0"/>
    <w:rsid w:val="00D349CF"/>
    <w:rsid w:val="00D37536"/>
    <w:rsid w:val="00D43FEF"/>
    <w:rsid w:val="00D45752"/>
    <w:rsid w:val="00D54B02"/>
    <w:rsid w:val="00D67C2E"/>
    <w:rsid w:val="00D73ABD"/>
    <w:rsid w:val="00D76DCF"/>
    <w:rsid w:val="00D8050A"/>
    <w:rsid w:val="00D814C7"/>
    <w:rsid w:val="00D841F6"/>
    <w:rsid w:val="00DA2787"/>
    <w:rsid w:val="00DB3806"/>
    <w:rsid w:val="00DD2C95"/>
    <w:rsid w:val="00DD466B"/>
    <w:rsid w:val="00DD56E2"/>
    <w:rsid w:val="00DF11A8"/>
    <w:rsid w:val="00E069E9"/>
    <w:rsid w:val="00E10385"/>
    <w:rsid w:val="00E20DD8"/>
    <w:rsid w:val="00E415F4"/>
    <w:rsid w:val="00E42430"/>
    <w:rsid w:val="00E52653"/>
    <w:rsid w:val="00E603E0"/>
    <w:rsid w:val="00E6151C"/>
    <w:rsid w:val="00E6569D"/>
    <w:rsid w:val="00E75CBB"/>
    <w:rsid w:val="00E90BE1"/>
    <w:rsid w:val="00E94F46"/>
    <w:rsid w:val="00E96843"/>
    <w:rsid w:val="00EB32A8"/>
    <w:rsid w:val="00EB56B9"/>
    <w:rsid w:val="00EC2D68"/>
    <w:rsid w:val="00EC6662"/>
    <w:rsid w:val="00F00870"/>
    <w:rsid w:val="00F05D15"/>
    <w:rsid w:val="00F0755E"/>
    <w:rsid w:val="00F10351"/>
    <w:rsid w:val="00F134A2"/>
    <w:rsid w:val="00F23473"/>
    <w:rsid w:val="00F33C51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93337"/>
    <w:rsid w:val="00F93561"/>
    <w:rsid w:val="00F95705"/>
    <w:rsid w:val="00F960D3"/>
    <w:rsid w:val="00FA10DC"/>
    <w:rsid w:val="00FA1335"/>
    <w:rsid w:val="00FA2D3B"/>
    <w:rsid w:val="00FA4EB4"/>
    <w:rsid w:val="00FA7235"/>
    <w:rsid w:val="00FB213A"/>
    <w:rsid w:val="00FC2062"/>
    <w:rsid w:val="00FC336D"/>
    <w:rsid w:val="00FD0DBD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161,#edb5b9,#fac6c6,#fdceb9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061C4143-DBCE-448C-9E04-081AB69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2-07T02:43:00Z</cp:lastPrinted>
  <dcterms:created xsi:type="dcterms:W3CDTF">2026-04-07T09:58:00Z</dcterms:created>
  <dcterms:modified xsi:type="dcterms:W3CDTF">2026-04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42585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